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FF" w:rsidRPr="0008423B" w:rsidRDefault="0008423B" w:rsidP="0008423B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423B">
        <w:rPr>
          <w:rFonts w:ascii="Arial" w:hAnsi="Arial" w:cs="Arial"/>
          <w:b/>
          <w:sz w:val="32"/>
          <w:szCs w:val="32"/>
        </w:rPr>
        <w:t>02</w:t>
      </w:r>
      <w:r w:rsidR="000B18FF" w:rsidRPr="0008423B">
        <w:rPr>
          <w:rFonts w:ascii="Arial" w:hAnsi="Arial" w:cs="Arial"/>
          <w:b/>
          <w:sz w:val="32"/>
          <w:szCs w:val="32"/>
        </w:rPr>
        <w:t>.08.2022</w:t>
      </w:r>
      <w:r w:rsidRPr="0008423B">
        <w:rPr>
          <w:rFonts w:ascii="Arial" w:hAnsi="Arial" w:cs="Arial"/>
          <w:b/>
          <w:sz w:val="32"/>
          <w:szCs w:val="32"/>
        </w:rPr>
        <w:t xml:space="preserve"> г. № 105</w:t>
      </w:r>
    </w:p>
    <w:p w:rsidR="000B18FF" w:rsidRPr="0008423B" w:rsidRDefault="000B18FF" w:rsidP="0008423B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42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18FF" w:rsidRPr="0008423B" w:rsidRDefault="000B18FF" w:rsidP="0008423B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42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B18FF" w:rsidRPr="0008423B" w:rsidRDefault="000B18FF" w:rsidP="0008423B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423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B18FF" w:rsidRPr="0008423B" w:rsidRDefault="000B18FF" w:rsidP="0008423B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8423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B18FF" w:rsidRPr="0008423B" w:rsidRDefault="0008423B" w:rsidP="0008423B">
      <w:pPr>
        <w:pStyle w:val="af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</w:t>
      </w:r>
      <w:r w:rsidR="000B18FF" w:rsidRPr="0008423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B18FF" w:rsidRPr="0008423B" w:rsidRDefault="000B18FF" w:rsidP="0008423B">
      <w:pPr>
        <w:pStyle w:val="af"/>
        <w:ind w:firstLine="709"/>
        <w:jc w:val="center"/>
        <w:rPr>
          <w:rFonts w:ascii="Arial" w:hAnsi="Arial" w:cs="Arial"/>
          <w:sz w:val="32"/>
          <w:szCs w:val="32"/>
        </w:rPr>
      </w:pPr>
      <w:r w:rsidRPr="0008423B">
        <w:rPr>
          <w:rFonts w:ascii="Arial" w:hAnsi="Arial" w:cs="Arial"/>
          <w:b/>
          <w:sz w:val="32"/>
          <w:szCs w:val="32"/>
        </w:rPr>
        <w:t>АДМИНИСТРАЦИЯ</w:t>
      </w:r>
    </w:p>
    <w:p w:rsidR="000B18FF" w:rsidRPr="0008423B" w:rsidRDefault="000B18FF" w:rsidP="0008423B">
      <w:pPr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08423B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A66281" w:rsidRPr="0008423B" w:rsidRDefault="00A66281" w:rsidP="00084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kern w:val="2"/>
          <w:sz w:val="32"/>
          <w:szCs w:val="32"/>
        </w:rPr>
      </w:pPr>
    </w:p>
    <w:p w:rsidR="00363E05" w:rsidRPr="0008423B" w:rsidRDefault="00883D83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08423B">
        <w:rPr>
          <w:rFonts w:ascii="Arial" w:hAnsi="Arial" w:cs="Arial"/>
          <w:b/>
          <w:color w:val="000000" w:themeColor="text1"/>
          <w:kern w:val="2"/>
          <w:sz w:val="32"/>
          <w:szCs w:val="32"/>
        </w:rPr>
        <w:t>ОБ УТВЕРЖДЕНИИ АДМИНИСТРАТИВНОГО РЕГЛАМЕНТА</w:t>
      </w:r>
      <w:r w:rsidR="005322AC" w:rsidRPr="0008423B">
        <w:rPr>
          <w:rFonts w:ascii="Arial" w:hAnsi="Arial" w:cs="Arial"/>
          <w:b/>
          <w:color w:val="000000" w:themeColor="text1"/>
          <w:kern w:val="2"/>
          <w:sz w:val="32"/>
          <w:szCs w:val="32"/>
        </w:rPr>
        <w:t xml:space="preserve"> </w:t>
      </w:r>
      <w:r w:rsidR="009D5EFC" w:rsidRPr="0008423B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 xml:space="preserve">ПРЕДОСТАВЛЕНИЯ МУНИЦИПАЛЬНОЙ УСЛУГИ </w:t>
      </w:r>
      <w:r w:rsidR="0084509E" w:rsidRPr="0008423B">
        <w:rPr>
          <w:rFonts w:ascii="Arial" w:hAnsi="Arial" w:cs="Arial"/>
          <w:b/>
          <w:color w:val="000000" w:themeColor="text1"/>
          <w:sz w:val="32"/>
          <w:szCs w:val="32"/>
        </w:rPr>
        <w:t>«УСТАНОВЛЕНИЕ СЕРВИТУТА В ОТНОШЕНИИ ЗЕМЕЛЬН</w:t>
      </w:r>
      <w:r w:rsidR="0034203A" w:rsidRPr="0008423B">
        <w:rPr>
          <w:rFonts w:ascii="Arial" w:hAnsi="Arial" w:cs="Arial"/>
          <w:b/>
          <w:color w:val="000000" w:themeColor="text1"/>
          <w:sz w:val="32"/>
          <w:szCs w:val="32"/>
        </w:rPr>
        <w:t xml:space="preserve">ЫХ </w:t>
      </w:r>
      <w:r w:rsidR="0084509E" w:rsidRPr="0008423B">
        <w:rPr>
          <w:rFonts w:ascii="Arial" w:hAnsi="Arial" w:cs="Arial"/>
          <w:b/>
          <w:color w:val="000000" w:themeColor="text1"/>
          <w:sz w:val="32"/>
          <w:szCs w:val="32"/>
        </w:rPr>
        <w:t>УЧАСТКОВ, НАХОДЯЩИХСЯ В МУН</w:t>
      </w:r>
      <w:r w:rsidR="00A17764" w:rsidRPr="0008423B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84509E" w:rsidRPr="0008423B">
        <w:rPr>
          <w:rFonts w:ascii="Arial" w:hAnsi="Arial" w:cs="Arial"/>
          <w:b/>
          <w:color w:val="000000" w:themeColor="text1"/>
          <w:sz w:val="32"/>
          <w:szCs w:val="32"/>
        </w:rPr>
        <w:t xml:space="preserve">ЦИПАЛЬНОЙ СОБСТВЕННОСТИ </w:t>
      </w:r>
      <w:r w:rsidR="0008423B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СОЛОНЕЦКОГО</w:t>
      </w:r>
    </w:p>
    <w:p w:rsidR="0084509E" w:rsidRPr="0008423B" w:rsidRDefault="0034203A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</w:pPr>
      <w:r w:rsidRPr="0008423B">
        <w:rPr>
          <w:rFonts w:ascii="Arial" w:eastAsia="Times New Roman" w:hAnsi="Arial" w:cs="Arial"/>
          <w:b/>
          <w:color w:val="000000" w:themeColor="text1"/>
          <w:kern w:val="2"/>
          <w:sz w:val="32"/>
          <w:szCs w:val="32"/>
        </w:rPr>
        <w:t>МУНИЦИПАЛЬНОГО ОБРАЗОВАНИЯ</w:t>
      </w:r>
      <w:r w:rsidR="006829BF" w:rsidRPr="0008423B">
        <w:rPr>
          <w:rFonts w:ascii="Arial" w:hAnsi="Arial" w:cs="Arial"/>
          <w:b/>
          <w:color w:val="000000" w:themeColor="text1"/>
          <w:sz w:val="32"/>
          <w:szCs w:val="32"/>
        </w:rPr>
        <w:t>»</w:t>
      </w:r>
      <w:r w:rsidR="000B18FF" w:rsidRPr="0008423B">
        <w:rPr>
          <w:rStyle w:val="a5"/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A66281" w:rsidRPr="0008423B" w:rsidRDefault="00A6628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B18FF" w:rsidRPr="0008423B" w:rsidRDefault="00A6628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</w:t>
      </w:r>
      <w:r w:rsidR="009D5EF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</w:t>
      </w:r>
      <w:r w:rsidR="00E2002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</w:t>
      </w:r>
      <w:r w:rsidR="0081084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9D5EF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кон</w:t>
      </w:r>
      <w:r w:rsidR="0081084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9D5EF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</w:t>
      </w:r>
      <w:r w:rsidR="00DA7E4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DA7E4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9D5EF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уководствуясь Устав</w:t>
      </w:r>
      <w:r w:rsidR="000B18F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ом </w:t>
      </w:r>
      <w:r w:rsid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олонецкого</w:t>
      </w:r>
      <w:r w:rsidR="000B18F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E2002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, </w:t>
      </w:r>
      <w:r w:rsidR="00E2002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08423B">
        <w:rPr>
          <w:rFonts w:ascii="Arial" w:hAnsi="Arial" w:cs="Arial"/>
          <w:color w:val="000000" w:themeColor="text1"/>
          <w:kern w:val="2"/>
          <w:sz w:val="24"/>
          <w:szCs w:val="24"/>
        </w:rPr>
        <w:t>Солонецкого</w:t>
      </w:r>
      <w:r w:rsidR="00E2002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</w:p>
    <w:p w:rsidR="00A66281" w:rsidRPr="0008423B" w:rsidRDefault="00A6628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kern w:val="2"/>
          <w:sz w:val="24"/>
          <w:szCs w:val="24"/>
        </w:rPr>
      </w:pPr>
    </w:p>
    <w:p w:rsidR="000B18FF" w:rsidRPr="0008423B" w:rsidRDefault="000B18FF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8423B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08423B" w:rsidRPr="0008423B" w:rsidRDefault="0008423B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F08BF" w:rsidRPr="0008423B" w:rsidRDefault="009D5EFC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B72C3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8423B">
        <w:rPr>
          <w:rFonts w:ascii="Arial" w:hAnsi="Arial" w:cs="Arial"/>
          <w:color w:val="000000" w:themeColor="text1"/>
          <w:kern w:val="2"/>
          <w:sz w:val="24"/>
          <w:szCs w:val="24"/>
        </w:rPr>
        <w:t>Солонецкого</w:t>
      </w:r>
      <w:r w:rsidR="0034203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0B18FF" w:rsidRPr="0008423B" w:rsidRDefault="000B18FF" w:rsidP="0008423B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8423B">
        <w:rPr>
          <w:rFonts w:ascii="Arial" w:hAnsi="Arial" w:cs="Arial"/>
          <w:bCs/>
          <w:sz w:val="24"/>
          <w:szCs w:val="24"/>
        </w:rPr>
        <w:t xml:space="preserve">2. </w:t>
      </w:r>
      <w:r w:rsidRPr="0008423B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08423B">
        <w:rPr>
          <w:rFonts w:ascii="Arial" w:hAnsi="Arial" w:cs="Arial"/>
          <w:sz w:val="24"/>
          <w:szCs w:val="24"/>
        </w:rPr>
        <w:t xml:space="preserve">в печатном средстве массовой </w:t>
      </w:r>
      <w:r w:rsidRPr="0008423B">
        <w:rPr>
          <w:rFonts w:ascii="Arial" w:hAnsi="Arial" w:cs="Arial"/>
          <w:sz w:val="24"/>
          <w:szCs w:val="24"/>
        </w:rPr>
        <w:t xml:space="preserve">информации «Вестник </w:t>
      </w:r>
      <w:r w:rsidR="0008423B">
        <w:rPr>
          <w:rFonts w:ascii="Arial" w:hAnsi="Arial" w:cs="Arial"/>
          <w:sz w:val="24"/>
          <w:szCs w:val="24"/>
        </w:rPr>
        <w:t>Солонецкого</w:t>
      </w:r>
      <w:r w:rsidRPr="0008423B">
        <w:rPr>
          <w:rFonts w:ascii="Arial" w:hAnsi="Arial" w:cs="Arial"/>
          <w:sz w:val="24"/>
          <w:szCs w:val="24"/>
        </w:rPr>
        <w:t xml:space="preserve"> </w:t>
      </w:r>
      <w:r w:rsidR="00C73217" w:rsidRPr="0008423B">
        <w:rPr>
          <w:rFonts w:ascii="Arial" w:hAnsi="Arial" w:cs="Arial"/>
          <w:sz w:val="24"/>
          <w:szCs w:val="24"/>
        </w:rPr>
        <w:t>сельс</w:t>
      </w:r>
      <w:r w:rsidRPr="0008423B">
        <w:rPr>
          <w:rFonts w:ascii="Arial" w:hAnsi="Arial" w:cs="Arial"/>
          <w:sz w:val="24"/>
          <w:szCs w:val="24"/>
        </w:rPr>
        <w:t xml:space="preserve">кого поселения» и на официальном сайте администрации </w:t>
      </w:r>
      <w:r w:rsidR="0008423B">
        <w:rPr>
          <w:rFonts w:ascii="Arial" w:hAnsi="Arial" w:cs="Arial"/>
          <w:sz w:val="24"/>
          <w:szCs w:val="24"/>
        </w:rPr>
        <w:t>Солонецкого</w:t>
      </w:r>
      <w:r w:rsidRPr="0008423B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0B18FF" w:rsidRPr="0008423B" w:rsidRDefault="000B18FF" w:rsidP="0008423B">
      <w:pPr>
        <w:pStyle w:val="ad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B18FF" w:rsidRPr="0008423B" w:rsidRDefault="000B18F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8423B">
        <w:rPr>
          <w:rFonts w:ascii="Arial" w:hAnsi="Arial" w:cs="Arial"/>
          <w:kern w:val="2"/>
          <w:sz w:val="24"/>
          <w:szCs w:val="24"/>
        </w:rPr>
        <w:t>Глава</w:t>
      </w:r>
      <w:r w:rsidR="0008423B">
        <w:rPr>
          <w:rFonts w:ascii="Arial" w:hAnsi="Arial" w:cs="Arial"/>
          <w:kern w:val="2"/>
          <w:sz w:val="24"/>
          <w:szCs w:val="24"/>
        </w:rPr>
        <w:t xml:space="preserve"> Солонецкого</w:t>
      </w:r>
    </w:p>
    <w:p w:rsidR="000B18FF" w:rsidRPr="0008423B" w:rsidRDefault="000B18F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8423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08423B" w:rsidRPr="0008423B" w:rsidRDefault="0008423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08423B" w:rsidRPr="0008423B" w:rsidSect="0008423B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.В.Лучкин</w:t>
      </w:r>
      <w:proofErr w:type="spellEnd"/>
    </w:p>
    <w:p w:rsidR="000B18FF" w:rsidRPr="0008423B" w:rsidRDefault="000B18FF" w:rsidP="0008423B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kern w:val="2"/>
        </w:rPr>
      </w:pPr>
      <w:r w:rsidRPr="0008423B">
        <w:rPr>
          <w:rFonts w:ascii="Courier New" w:eastAsia="Times New Roman" w:hAnsi="Courier New" w:cs="Courier New"/>
          <w:kern w:val="2"/>
        </w:rPr>
        <w:lastRenderedPageBreak/>
        <w:t>УТВЕРЖДЕН</w:t>
      </w:r>
    </w:p>
    <w:p w:rsidR="000B18FF" w:rsidRPr="0008423B" w:rsidRDefault="000B18FF" w:rsidP="0008423B">
      <w:pPr>
        <w:autoSpaceDE w:val="0"/>
        <w:autoSpaceDN w:val="0"/>
        <w:spacing w:after="0" w:line="240" w:lineRule="auto"/>
        <w:ind w:left="5103" w:firstLine="709"/>
        <w:jc w:val="right"/>
        <w:rPr>
          <w:rFonts w:ascii="Courier New" w:eastAsia="Times New Roman" w:hAnsi="Courier New" w:cs="Courier New"/>
          <w:kern w:val="2"/>
        </w:rPr>
      </w:pPr>
      <w:r w:rsidRPr="0008423B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08423B">
        <w:rPr>
          <w:rFonts w:ascii="Courier New" w:hAnsi="Courier New" w:cs="Courier New"/>
          <w:bCs/>
          <w:kern w:val="2"/>
        </w:rPr>
        <w:t>администрации</w:t>
      </w:r>
      <w:r w:rsidRPr="0008423B">
        <w:rPr>
          <w:rFonts w:ascii="Courier New" w:hAnsi="Courier New" w:cs="Courier New"/>
          <w:bCs/>
          <w:i/>
          <w:kern w:val="2"/>
        </w:rPr>
        <w:t xml:space="preserve"> </w:t>
      </w:r>
      <w:r w:rsidR="0008423B">
        <w:rPr>
          <w:rFonts w:ascii="Courier New" w:hAnsi="Courier New" w:cs="Courier New"/>
          <w:bCs/>
          <w:kern w:val="2"/>
        </w:rPr>
        <w:t>Солонецкого</w:t>
      </w:r>
      <w:r w:rsidRPr="0008423B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Pr="0008423B">
        <w:rPr>
          <w:rFonts w:ascii="Courier New" w:hAnsi="Courier New" w:cs="Courier New"/>
          <w:bCs/>
          <w:i/>
          <w:kern w:val="2"/>
        </w:rPr>
        <w:t xml:space="preserve"> </w:t>
      </w:r>
      <w:r w:rsidRPr="0008423B">
        <w:rPr>
          <w:rFonts w:ascii="Courier New" w:eastAsia="Times New Roman" w:hAnsi="Courier New" w:cs="Courier New"/>
          <w:kern w:val="2"/>
        </w:rPr>
        <w:t>от</w:t>
      </w:r>
      <w:r w:rsidR="0008423B">
        <w:rPr>
          <w:rFonts w:ascii="Courier New" w:eastAsia="Times New Roman" w:hAnsi="Courier New" w:cs="Courier New"/>
          <w:kern w:val="2"/>
        </w:rPr>
        <w:t xml:space="preserve"> 02.08.2022г. № 105</w:t>
      </w:r>
    </w:p>
    <w:p w:rsidR="00CD6678" w:rsidRPr="0008423B" w:rsidRDefault="00CD6678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</w:p>
    <w:p w:rsidR="00962E44" w:rsidRPr="0008423B" w:rsidRDefault="00962E44" w:rsidP="0008423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АДМИНИСТРАТИВНЫЙ РЕГЛАМЕНТ</w:t>
      </w:r>
    </w:p>
    <w:p w:rsidR="00962E44" w:rsidRPr="0008423B" w:rsidRDefault="00962E44" w:rsidP="0008423B">
      <w:pPr>
        <w:keepNext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ПРЕДОСТАВЛЕНИЯ МУНИЦИПАЛЬНОЙ </w:t>
      </w:r>
      <w:r w:rsidR="002F5822" w:rsidRPr="0008423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УСЛУГИ «</w:t>
      </w:r>
      <w:r w:rsidR="0034203A" w:rsidRPr="0008423B">
        <w:rPr>
          <w:rFonts w:ascii="Arial" w:hAnsi="Arial" w:cs="Arial"/>
          <w:b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BD1F8E" w:rsidRPr="0008423B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34203A" w:rsidRPr="0008423B">
        <w:rPr>
          <w:rFonts w:ascii="Arial" w:hAnsi="Arial" w:cs="Arial"/>
          <w:b/>
          <w:color w:val="000000" w:themeColor="text1"/>
          <w:sz w:val="24"/>
          <w:szCs w:val="24"/>
        </w:rPr>
        <w:t xml:space="preserve">ЦИПАЛЬНОЙ СОБСТВЕННОСТИ </w:t>
      </w:r>
      <w:r w:rsidR="0008423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СОЛОНЕЦКОГО</w:t>
      </w:r>
      <w:r w:rsidR="0034203A" w:rsidRPr="0008423B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 МУНИЦИПАЛЬНОГО ОБРАЗОВАНИЯ</w:t>
      </w:r>
      <w:r w:rsidR="0034203A" w:rsidRPr="0008423B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9D5EFC" w:rsidRPr="0008423B" w:rsidRDefault="009D5EFC" w:rsidP="0008423B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08423B" w:rsidRDefault="009823C8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08423B" w:rsidRDefault="000065A6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08423B" w:rsidRDefault="009823C8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административного регламента</w:t>
      </w:r>
    </w:p>
    <w:p w:rsidR="000065A6" w:rsidRPr="0008423B" w:rsidRDefault="000065A6" w:rsidP="000842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B682B" w:rsidRPr="0008423B" w:rsidRDefault="008E576F" w:rsidP="0008423B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proofErr w:type="gramStart"/>
      <w:r w:rsidR="00995CD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970E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олонецкого </w:t>
      </w:r>
      <w:r w:rsidR="0034203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34203A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орядок взаимодействия администрации</w:t>
      </w:r>
      <w:r w:rsidR="00912635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Солонецкого</w:t>
      </w:r>
      <w:r w:rsidR="000B18F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муниципального образования</w:t>
      </w:r>
      <w:r w:rsidR="000B18FF" w:rsidRPr="0008423B">
        <w:rPr>
          <w:rFonts w:ascii="Arial" w:hAnsi="Arial" w:cs="Arial"/>
          <w:bCs/>
          <w:i/>
          <w:color w:val="000000" w:themeColor="text1"/>
          <w:kern w:val="2"/>
          <w:sz w:val="24"/>
          <w:szCs w:val="24"/>
        </w:rPr>
        <w:t xml:space="preserve"> </w:t>
      </w:r>
      <w:r w:rsid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(далее </w:t>
      </w:r>
      <w:r w:rsidR="00912635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физическими или юридическими лицамии их уполномоченными представителями, органами </w:t>
      </w:r>
      <w:r w:rsidR="002E0AB3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в процессе реализации полномочий по</w:t>
      </w:r>
      <w:proofErr w:type="gramEnd"/>
      <w:r w:rsidR="00995CDF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инятию решений о </w:t>
      </w:r>
      <w:r w:rsidR="0034203A"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DB682B" w:rsidRPr="0008423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DB682B" w:rsidRPr="0008423B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DB682B" w:rsidRPr="0008423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EB5A15" w:rsidRPr="0008423B" w:rsidRDefault="00EB5A15" w:rsidP="0008423B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08423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08423B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="007142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08423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находящегося в муниципальной собственности </w:t>
      </w:r>
      <w:r w:rsidR="0008423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Солонецкого</w:t>
      </w:r>
      <w:r w:rsidR="000B18FF" w:rsidRPr="0008423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08423B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муниципального образования</w:t>
      </w:r>
      <w:r w:rsidRPr="0008423B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08423B" w:rsidRDefault="00EB5A15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</w:t>
      </w:r>
      <w:proofErr w:type="gramStart"/>
      <w:r w:rsidR="001E3A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22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proofErr w:type="gramEnd"/>
      <w:r w:rsidR="00D22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занной в пункте</w:t>
      </w:r>
      <w:r w:rsidR="0066650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08423B" w:rsidRDefault="0034203A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08423B" w:rsidRDefault="009823C8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62B0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08423B" w:rsidRDefault="000065A6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08423B" w:rsidRDefault="00E622E3" w:rsidP="0008423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331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</w:t>
      </w:r>
      <w:r w:rsidR="00B037D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зически</w:t>
      </w:r>
      <w:r w:rsidR="00F331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F331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F331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08423B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08423B" w:rsidRDefault="00E622E3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AA568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A5688" w:rsidRPr="0008423B" w:rsidRDefault="00AA5688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A5214" w:rsidRPr="0008423B" w:rsidRDefault="00DA5214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08423B">
        <w:rPr>
          <w:rFonts w:ascii="Arial" w:eastAsia="Times New Roman" w:hAnsi="Arial" w:cs="Arial"/>
          <w:kern w:val="2"/>
          <w:sz w:val="24"/>
          <w:szCs w:val="24"/>
          <w:u w:val="single"/>
        </w:rPr>
        <w:t>Глава 3. Предоставление муниципальной услуги</w:t>
      </w:r>
    </w:p>
    <w:p w:rsidR="00DA5214" w:rsidRPr="0008423B" w:rsidRDefault="00DA5214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u w:val="single"/>
        </w:rPr>
      </w:pPr>
    </w:p>
    <w:p w:rsidR="000065A6" w:rsidRPr="0008423B" w:rsidRDefault="00DA521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 xml:space="preserve"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Pr="0008423B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ей, а также результата, за предоставлением которого обратился заявитель.</w:t>
      </w:r>
    </w:p>
    <w:p w:rsidR="000065A6" w:rsidRPr="0008423B" w:rsidRDefault="00262B00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E94DB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08423B" w:rsidRDefault="00262B00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08423B" w:rsidRDefault="005E5A04" w:rsidP="004828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482878" w:rsidRDefault="005E5A04" w:rsidP="0048287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телефонной связи, </w:t>
      </w:r>
      <w:r w:rsidR="00482878" w:rsidRPr="00482878">
        <w:rPr>
          <w:rFonts w:ascii="Arial" w:eastAsia="Times New Roman" w:hAnsi="Arial" w:cs="Arial"/>
          <w:kern w:val="2"/>
          <w:sz w:val="24"/>
          <w:szCs w:val="24"/>
        </w:rPr>
        <w:t xml:space="preserve">через официальный сайт </w:t>
      </w:r>
      <w:r w:rsidRPr="00482878">
        <w:rPr>
          <w:rFonts w:ascii="Arial" w:eastAsia="Times New Roman" w:hAnsi="Arial" w:cs="Arial"/>
          <w:kern w:val="2"/>
          <w:sz w:val="24"/>
          <w:szCs w:val="24"/>
        </w:rPr>
        <w:t>администрации в информационно-телекоммуникационной сети «Интернет» (далее – сеть «Интерн</w:t>
      </w:r>
      <w:r w:rsidR="0008423B" w:rsidRPr="00482878">
        <w:rPr>
          <w:rFonts w:ascii="Arial" w:eastAsia="Times New Roman" w:hAnsi="Arial" w:cs="Arial"/>
          <w:kern w:val="2"/>
          <w:sz w:val="24"/>
          <w:szCs w:val="24"/>
        </w:rPr>
        <w:t>ет»)</w:t>
      </w:r>
      <w:r w:rsidR="00482878" w:rsidRPr="0048287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8423B" w:rsidRPr="00482878">
        <w:rPr>
          <w:rFonts w:ascii="Arial" w:eastAsia="Times New Roman" w:hAnsi="Arial" w:cs="Arial"/>
          <w:kern w:val="2"/>
          <w:sz w:val="24"/>
          <w:szCs w:val="24"/>
        </w:rPr>
        <w:t xml:space="preserve">по адресу </w:t>
      </w:r>
      <w:hyperlink r:id="rId11" w:tgtFrame="_blank" w:history="1">
        <w:r w:rsidR="0008423B" w:rsidRPr="00482878">
          <w:rPr>
            <w:rFonts w:ascii="Arial" w:eastAsia="Times New Roman" w:hAnsi="Arial" w:cs="Arial"/>
            <w:sz w:val="24"/>
            <w:szCs w:val="24"/>
            <w:u w:val="single"/>
          </w:rPr>
          <w:t>http://solonci.ru/admin</w:t>
        </w:r>
      </w:hyperlink>
      <w:r w:rsidRPr="00482878">
        <w:rPr>
          <w:rFonts w:ascii="Arial" w:eastAsia="Times New Roman" w:hAnsi="Arial" w:cs="Arial"/>
          <w:i/>
          <w:kern w:val="2"/>
          <w:sz w:val="24"/>
          <w:szCs w:val="24"/>
        </w:rPr>
        <w:t xml:space="preserve"> (</w:t>
      </w:r>
      <w:r w:rsidRPr="00482878">
        <w:rPr>
          <w:rFonts w:ascii="Arial" w:eastAsia="Times New Roman" w:hAnsi="Arial" w:cs="Arial"/>
          <w:kern w:val="2"/>
          <w:sz w:val="24"/>
          <w:szCs w:val="24"/>
        </w:rPr>
        <w:t>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</w:t>
      </w:r>
      <w:r w:rsidR="00482878">
        <w:rPr>
          <w:rFonts w:ascii="Arial" w:eastAsia="Times New Roman" w:hAnsi="Arial" w:cs="Arial"/>
          <w:kern w:val="2"/>
          <w:sz w:val="24"/>
          <w:szCs w:val="24"/>
        </w:rPr>
        <w:t>й почте администрации</w:t>
      </w:r>
      <w:r w:rsidR="00461B44" w:rsidRPr="00482878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hyperlink r:id="rId12" w:history="1">
        <w:r w:rsidR="00482878" w:rsidRPr="00482878">
          <w:rPr>
            <w:rStyle w:val="af0"/>
            <w:rFonts w:ascii="Arial" w:eastAsia="Times New Roman" w:hAnsi="Arial" w:cs="Arial"/>
            <w:color w:val="auto"/>
            <w:sz w:val="24"/>
            <w:szCs w:val="24"/>
            <w:lang w:val="en-US"/>
          </w:rPr>
          <w:t>solonciadm</w:t>
        </w:r>
        <w:r w:rsidR="00482878" w:rsidRPr="00482878">
          <w:rPr>
            <w:rStyle w:val="af0"/>
            <w:rFonts w:ascii="Arial" w:eastAsia="Times New Roman" w:hAnsi="Arial" w:cs="Arial"/>
            <w:color w:val="auto"/>
            <w:sz w:val="24"/>
            <w:szCs w:val="24"/>
          </w:rPr>
          <w:t>@</w:t>
        </w:r>
        <w:proofErr w:type="spellStart"/>
        <w:r w:rsidR="00482878" w:rsidRPr="00482878">
          <w:rPr>
            <w:rStyle w:val="af0"/>
            <w:rFonts w:ascii="Arial" w:eastAsia="Times New Roman" w:hAnsi="Arial" w:cs="Arial"/>
            <w:color w:val="auto"/>
            <w:sz w:val="24"/>
            <w:szCs w:val="24"/>
            <w:lang w:val="en-US"/>
          </w:rPr>
          <w:t>yandex</w:t>
        </w:r>
        <w:proofErr w:type="spellEnd"/>
        <w:r w:rsidR="00482878" w:rsidRPr="00482878">
          <w:rPr>
            <w:rStyle w:val="af0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="00482878" w:rsidRPr="00482878">
          <w:rPr>
            <w:rStyle w:val="af0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82878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482878">
        <w:rPr>
          <w:rFonts w:ascii="Arial" w:eastAsia="Times New Roman" w:hAnsi="Arial" w:cs="Arial"/>
          <w:kern w:val="2"/>
          <w:sz w:val="24"/>
          <w:szCs w:val="24"/>
        </w:rPr>
        <w:t>(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электронная почта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);</w:t>
      </w:r>
    </w:p>
    <w:p w:rsidR="005E5A04" w:rsidRPr="0008423B" w:rsidRDefault="005E5A0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08423B" w:rsidRDefault="005F1E19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E265A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08423B" w:rsidRDefault="005E5A0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08423B" w:rsidRDefault="005E5A0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08423B" w:rsidRDefault="005E5A0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08423B" w:rsidRDefault="005F1E19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75082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08423B" w:rsidRDefault="005F1E19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</w:t>
      </w:r>
      <w:r w:rsidR="00561D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работы, контактных телефонах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08423B" w:rsidRDefault="00D04176" w:rsidP="0008423B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8423B">
        <w:rPr>
          <w:rFonts w:eastAsia="Times New Roman"/>
          <w:color w:val="000000" w:themeColor="text1"/>
          <w:kern w:val="2"/>
          <w:sz w:val="24"/>
          <w:szCs w:val="24"/>
        </w:rPr>
        <w:lastRenderedPageBreak/>
        <w:t>1</w:t>
      </w:r>
      <w:r w:rsidR="005F1E19" w:rsidRPr="0008423B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Pr="0008423B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08423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08423B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08423B" w:rsidRDefault="00A419AE" w:rsidP="0008423B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8423B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08423B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08423B" w:rsidRDefault="00A419AE" w:rsidP="0008423B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8423B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08423B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08423B" w:rsidRDefault="00A419AE" w:rsidP="0008423B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8423B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08423B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08423B" w:rsidRDefault="00A419AE" w:rsidP="0008423B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8423B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08423B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08423B" w:rsidRDefault="00A419AE" w:rsidP="0008423B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08423B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08423B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08423B" w:rsidRDefault="00D04176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1</w:t>
      </w:r>
      <w:r w:rsidR="005F1E19" w:rsidRPr="0008423B">
        <w:rPr>
          <w:color w:val="000000" w:themeColor="text1"/>
          <w:kern w:val="2"/>
          <w:sz w:val="24"/>
          <w:szCs w:val="24"/>
        </w:rPr>
        <w:t>3</w:t>
      </w:r>
      <w:r w:rsidRPr="0008423B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08423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0C0915" w:rsidRPr="0008423B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08423B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08423B">
        <w:rPr>
          <w:color w:val="000000" w:themeColor="text1"/>
          <w:kern w:val="2"/>
          <w:sz w:val="24"/>
          <w:szCs w:val="24"/>
        </w:rPr>
        <w:t>администрации</w:t>
      </w:r>
      <w:r w:rsidRPr="0008423B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08423B" w:rsidRDefault="00D04176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1</w:t>
      </w:r>
      <w:r w:rsidR="005F1E19" w:rsidRPr="0008423B">
        <w:rPr>
          <w:color w:val="000000" w:themeColor="text1"/>
          <w:kern w:val="2"/>
          <w:sz w:val="24"/>
          <w:szCs w:val="24"/>
        </w:rPr>
        <w:t>4</w:t>
      </w:r>
      <w:r w:rsidRPr="0008423B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08423B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08423B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08423B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08423B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08423B" w:rsidRDefault="00D04176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08423B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08423B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08423B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08423B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E94DBB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08423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08423B">
        <w:rPr>
          <w:color w:val="000000" w:themeColor="text1"/>
          <w:kern w:val="2"/>
          <w:sz w:val="24"/>
          <w:szCs w:val="24"/>
        </w:rPr>
        <w:t>.</w:t>
      </w:r>
    </w:p>
    <w:p w:rsidR="00D04176" w:rsidRPr="0008423B" w:rsidRDefault="00D04176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1</w:t>
      </w:r>
      <w:r w:rsidR="005F1E19" w:rsidRPr="0008423B">
        <w:rPr>
          <w:color w:val="000000" w:themeColor="text1"/>
          <w:kern w:val="2"/>
          <w:sz w:val="24"/>
          <w:szCs w:val="24"/>
        </w:rPr>
        <w:t>5</w:t>
      </w:r>
      <w:r w:rsidRPr="0008423B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E94DBB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08423B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08423B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08423B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08423B">
        <w:rPr>
          <w:color w:val="000000" w:themeColor="text1"/>
          <w:kern w:val="2"/>
          <w:sz w:val="24"/>
          <w:szCs w:val="24"/>
        </w:rPr>
        <w:t>, он может обратиться</w:t>
      </w:r>
      <w:r w:rsidR="000C0915" w:rsidRPr="0008423B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08423B">
        <w:rPr>
          <w:color w:val="000000" w:themeColor="text1"/>
          <w:kern w:val="2"/>
          <w:sz w:val="24"/>
          <w:szCs w:val="24"/>
        </w:rPr>
        <w:t>к</w:t>
      </w:r>
      <w:r w:rsidR="000C0915" w:rsidRPr="0008423B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08423B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08423B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08423B">
        <w:rPr>
          <w:color w:val="000000" w:themeColor="text1"/>
          <w:kern w:val="2"/>
          <w:sz w:val="24"/>
          <w:szCs w:val="24"/>
        </w:rPr>
        <w:t>к</w:t>
      </w:r>
      <w:r w:rsidR="000C0915" w:rsidRPr="0008423B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08423B">
        <w:rPr>
          <w:color w:val="000000" w:themeColor="text1"/>
          <w:kern w:val="2"/>
          <w:sz w:val="24"/>
          <w:szCs w:val="24"/>
        </w:rPr>
        <w:t>лицу, исполняющему его полномочия (далее – глава администрации)</w:t>
      </w:r>
      <w:proofErr w:type="gramStart"/>
      <w:r w:rsidR="00B062A0" w:rsidRPr="0008423B">
        <w:rPr>
          <w:color w:val="000000" w:themeColor="text1"/>
          <w:kern w:val="2"/>
          <w:sz w:val="24"/>
          <w:szCs w:val="24"/>
        </w:rPr>
        <w:t>,</w:t>
      </w:r>
      <w:r w:rsidRPr="0008423B">
        <w:rPr>
          <w:color w:val="000000" w:themeColor="text1"/>
          <w:kern w:val="2"/>
          <w:sz w:val="24"/>
          <w:szCs w:val="24"/>
        </w:rPr>
        <w:t>в</w:t>
      </w:r>
      <w:proofErr w:type="gramEnd"/>
      <w:r w:rsidRPr="0008423B">
        <w:rPr>
          <w:color w:val="000000" w:themeColor="text1"/>
          <w:kern w:val="2"/>
          <w:sz w:val="24"/>
          <w:szCs w:val="24"/>
        </w:rPr>
        <w:t xml:space="preserve"> соответствии с графиком приема заявителей</w:t>
      </w:r>
      <w:r w:rsidR="00F24E58" w:rsidRPr="0008423B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08423B">
        <w:rPr>
          <w:color w:val="000000" w:themeColor="text1"/>
          <w:kern w:val="2"/>
          <w:sz w:val="24"/>
          <w:szCs w:val="24"/>
        </w:rPr>
        <w:t>.</w:t>
      </w:r>
    </w:p>
    <w:p w:rsidR="000118C0" w:rsidRPr="00482878" w:rsidRDefault="000118C0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</w:t>
      </w:r>
      <w:r w:rsidRPr="00482878">
        <w:rPr>
          <w:rFonts w:ascii="Arial" w:eastAsia="Times New Roman" w:hAnsi="Arial" w:cs="Arial"/>
          <w:kern w:val="2"/>
          <w:sz w:val="24"/>
          <w:szCs w:val="24"/>
        </w:rPr>
        <w:t>администрации проводится по предварительной записи, которая осуществляется по телефону</w:t>
      </w:r>
      <w:r w:rsidR="00482878" w:rsidRPr="00482878">
        <w:rPr>
          <w:rFonts w:ascii="Arial" w:eastAsia="Times New Roman" w:hAnsi="Arial" w:cs="Arial"/>
          <w:kern w:val="2"/>
          <w:sz w:val="24"/>
          <w:szCs w:val="24"/>
        </w:rPr>
        <w:t xml:space="preserve"> 8(39557)7-05-46</w:t>
      </w:r>
      <w:r w:rsidRPr="00482878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08423B" w:rsidRDefault="00D04176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1</w:t>
      </w:r>
      <w:r w:rsidR="005F1E19" w:rsidRPr="0008423B">
        <w:rPr>
          <w:color w:val="000000" w:themeColor="text1"/>
          <w:kern w:val="2"/>
          <w:sz w:val="24"/>
          <w:szCs w:val="24"/>
        </w:rPr>
        <w:t>6</w:t>
      </w:r>
      <w:r w:rsidRPr="0008423B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08423B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08423B" w:rsidRDefault="00D04176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08423B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08423B">
        <w:rPr>
          <w:color w:val="000000" w:themeColor="text1"/>
          <w:kern w:val="2"/>
          <w:sz w:val="24"/>
          <w:szCs w:val="24"/>
        </w:rPr>
        <w:t>.</w:t>
      </w:r>
    </w:p>
    <w:p w:rsidR="00DF08BF" w:rsidRPr="0008423B" w:rsidRDefault="005C376B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08423B">
        <w:rPr>
          <w:color w:val="000000" w:themeColor="text1"/>
          <w:kern w:val="2"/>
          <w:sz w:val="24"/>
          <w:szCs w:val="24"/>
        </w:rPr>
        <w:t>,</w:t>
      </w:r>
      <w:r w:rsidRPr="0008423B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08423B">
        <w:rPr>
          <w:color w:val="000000" w:themeColor="text1"/>
          <w:kern w:val="2"/>
          <w:sz w:val="24"/>
          <w:szCs w:val="24"/>
        </w:rPr>
        <w:t>.</w:t>
      </w:r>
    </w:p>
    <w:p w:rsidR="009D7F4C" w:rsidRPr="0008423B" w:rsidRDefault="005E5A04" w:rsidP="0008423B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08423B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08423B" w:rsidRDefault="005C376B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F1E19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инистрации, 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A419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0C091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08423B" w:rsidRDefault="00A419A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9E78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0C091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82878" w:rsidRDefault="009823C8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</w:p>
    <w:p w:rsidR="007D29BD" w:rsidRPr="0008423B" w:rsidRDefault="006F401C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08423B" w:rsidRDefault="007D29BD" w:rsidP="000842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08423B" w:rsidRDefault="00580D23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08423B" w:rsidRDefault="007D29BD" w:rsidP="000842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7019A" w:rsidRPr="0008423B" w:rsidRDefault="00AC474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823C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E94DB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08423B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08423B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08423B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08423B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4B735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848E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4B735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2E9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собственности или государственная собственность на которы</w:t>
      </w:r>
      <w:r w:rsidR="000A77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50C5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разграничена.</w:t>
      </w:r>
    </w:p>
    <w:p w:rsidR="00AF2968" w:rsidRPr="0008423B" w:rsidRDefault="00202E9F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0C091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08423B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08423B">
        <w:rPr>
          <w:rFonts w:ascii="Arial" w:hAnsi="Arial" w:cs="Arial"/>
          <w:color w:val="000000" w:themeColor="text1"/>
          <w:sz w:val="24"/>
          <w:szCs w:val="24"/>
        </w:rPr>
        <w:t>а</w:t>
      </w:r>
      <w:r w:rsidR="00E94D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08423B" w:rsidRDefault="00525AB9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82878" w:rsidRDefault="00962E44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E94DB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</w:p>
    <w:p w:rsidR="007D29BD" w:rsidRPr="0008423B" w:rsidRDefault="00E94DBB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bookmarkStart w:id="0" w:name="_GoBack"/>
      <w:bookmarkEnd w:id="0"/>
      <w:r w:rsidR="00551C9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08423B" w:rsidRDefault="00962E44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08423B" w:rsidRDefault="00EA3EEA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08423B" w:rsidRDefault="00DC0AFA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F1F3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A53A03" w:rsidRPr="0008423B" w:rsidRDefault="009A07D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с</w:t>
      </w:r>
      <w:r w:rsidR="00A53A0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</w:t>
      </w:r>
      <w:r w:rsidR="009A3EB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кадастра и картографии</w:t>
      </w:r>
      <w:r w:rsidR="00AB659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B6593" w:rsidRPr="0008423B">
        <w:rPr>
          <w:rFonts w:ascii="Arial" w:eastAsia="Times New Roman" w:hAnsi="Arial" w:cs="Arial"/>
          <w:kern w:val="2"/>
          <w:sz w:val="24"/>
          <w:szCs w:val="24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08423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62E6C" w:rsidRPr="0008423B" w:rsidRDefault="009A07D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</w:t>
      </w:r>
      <w:r w:rsidR="00A53A0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5F1F3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е территориальны</w:t>
      </w:r>
      <w:r w:rsidR="00A53A0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862F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482878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</w:t>
      </w:r>
      <w:r w:rsidR="00962E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</w:t>
      </w:r>
      <w:r w:rsidR="003017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самоуправления, организации, за исключением получения </w:t>
      </w:r>
      <w:r w:rsidR="003017CE" w:rsidRPr="00482878">
        <w:rPr>
          <w:rFonts w:ascii="Arial" w:eastAsia="Times New Roman" w:hAnsi="Arial" w:cs="Arial"/>
          <w:kern w:val="2"/>
          <w:sz w:val="24"/>
          <w:szCs w:val="24"/>
        </w:rPr>
        <w:t xml:space="preserve">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61B44" w:rsidRPr="00482878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482878" w:rsidRPr="00482878">
        <w:rPr>
          <w:rFonts w:ascii="Arial" w:eastAsia="Times New Roman" w:hAnsi="Arial" w:cs="Arial"/>
          <w:kern w:val="2"/>
          <w:sz w:val="24"/>
          <w:szCs w:val="24"/>
        </w:rPr>
        <w:t>Солонецкого</w:t>
      </w:r>
      <w:r w:rsidR="003017CE" w:rsidRPr="00482878">
        <w:rPr>
          <w:rFonts w:ascii="Arial" w:eastAsia="Times New Roman" w:hAnsi="Arial" w:cs="Arial"/>
          <w:kern w:val="2"/>
          <w:sz w:val="24"/>
          <w:szCs w:val="24"/>
        </w:rPr>
        <w:t xml:space="preserve"> муниципал</w:t>
      </w:r>
      <w:r w:rsidR="00482878" w:rsidRPr="00482878">
        <w:rPr>
          <w:rFonts w:ascii="Arial" w:eastAsia="Times New Roman" w:hAnsi="Arial" w:cs="Arial"/>
          <w:kern w:val="2"/>
          <w:sz w:val="24"/>
          <w:szCs w:val="24"/>
        </w:rPr>
        <w:t>ьного образования от 25</w:t>
      </w:r>
      <w:proofErr w:type="gramEnd"/>
      <w:r w:rsidR="00482878" w:rsidRPr="00482878">
        <w:rPr>
          <w:rFonts w:ascii="Arial" w:eastAsia="Times New Roman" w:hAnsi="Arial" w:cs="Arial"/>
          <w:kern w:val="2"/>
          <w:sz w:val="24"/>
          <w:szCs w:val="24"/>
        </w:rPr>
        <w:t xml:space="preserve"> января 2013г. № 01</w:t>
      </w:r>
      <w:r w:rsidR="00461B44" w:rsidRPr="00482878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C6CFB" w:rsidRPr="00482878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D29BD" w:rsidRPr="0008423B" w:rsidRDefault="007D29B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</w:p>
    <w:p w:rsidR="00AC474E" w:rsidRPr="0008423B" w:rsidRDefault="00AC474E" w:rsidP="0008423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51373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08423B" w:rsidRDefault="00AC474E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08423B" w:rsidRDefault="00AC474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08423B" w:rsidRDefault="00AC474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08423B" w:rsidRDefault="00EF5B45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DE2C3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08423B" w:rsidRDefault="00EF5B45" w:rsidP="0008423B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08423B" w:rsidRDefault="00580D23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8123D" w:rsidRPr="0008423B">
        <w:rPr>
          <w:rFonts w:ascii="Arial" w:eastAsia="Times New Roman" w:hAnsi="Arial" w:cs="Arial"/>
          <w:kern w:val="2"/>
          <w:sz w:val="24"/>
          <w:szCs w:val="24"/>
        </w:rPr>
        <w:t>. Срок пред</w:t>
      </w:r>
      <w:r w:rsidR="00482878">
        <w:rPr>
          <w:rFonts w:ascii="Arial" w:eastAsia="Times New Roman" w:hAnsi="Arial" w:cs="Arial"/>
          <w:kern w:val="2"/>
          <w:sz w:val="24"/>
          <w:szCs w:val="24"/>
        </w:rPr>
        <w:t>оставления муниципальной услуги</w:t>
      </w:r>
    </w:p>
    <w:p w:rsidR="00EF5B45" w:rsidRPr="0008423B" w:rsidRDefault="00EF5B45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08423B" w:rsidRDefault="00EF5B45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A570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ых подпунктами 1 и 2 пункта 3 </w:t>
      </w:r>
      <w:r w:rsidR="00FA570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тьи 39</w:t>
      </w:r>
      <w:r w:rsidR="00FA570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80645F" w:rsidRPr="0008423B" w:rsidRDefault="0080645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предусмотренных подпунктами </w:t>
      </w:r>
      <w:r w:rsidR="00F143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тьи 39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1E29F8" w:rsidRPr="0008423B" w:rsidRDefault="001E29F8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08423B" w:rsidRDefault="00F039BF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7142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 </w:t>
      </w:r>
      <w:r w:rsidR="00A871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5322A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574BF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08423B" w:rsidRDefault="004E7655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0FC" w:rsidRPr="0008423B" w:rsidRDefault="004E7655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A370FC" w:rsidRPr="0008423B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74324C" w:rsidRPr="0008423B" w:rsidRDefault="00405DC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4324C" w:rsidRPr="0008423B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4324C" w:rsidRPr="0008423B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08423B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</w:t>
      </w:r>
      <w:r w:rsidR="0074324C" w:rsidRPr="00482878">
        <w:rPr>
          <w:rFonts w:ascii="Arial" w:eastAsia="Times New Roman" w:hAnsi="Arial" w:cs="Arial"/>
          <w:kern w:val="2"/>
          <w:sz w:val="24"/>
          <w:szCs w:val="24"/>
        </w:rPr>
        <w:t>на официальном сайте администрации в информационно-телекоммуникационной сети «Интер</w:t>
      </w:r>
      <w:r w:rsidR="00482878" w:rsidRPr="00482878">
        <w:rPr>
          <w:rFonts w:ascii="Arial" w:eastAsia="Times New Roman" w:hAnsi="Arial" w:cs="Arial"/>
          <w:kern w:val="2"/>
          <w:sz w:val="24"/>
          <w:szCs w:val="24"/>
        </w:rPr>
        <w:t xml:space="preserve">нет» по адресу </w:t>
      </w:r>
      <w:hyperlink r:id="rId13" w:tgtFrame="_blank" w:history="1">
        <w:r w:rsidR="00482878" w:rsidRPr="00482878">
          <w:rPr>
            <w:rFonts w:ascii="Arial" w:eastAsia="Times New Roman" w:hAnsi="Arial" w:cs="Arial"/>
            <w:sz w:val="24"/>
            <w:szCs w:val="24"/>
            <w:u w:val="single"/>
          </w:rPr>
          <w:t>http://solonci.ru/admin</w:t>
        </w:r>
      </w:hyperlink>
      <w:r w:rsidR="0074324C" w:rsidRPr="00482878">
        <w:rPr>
          <w:rFonts w:ascii="Arial" w:eastAsia="Times New Roman" w:hAnsi="Arial" w:cs="Arial"/>
          <w:kern w:val="2"/>
          <w:sz w:val="24"/>
          <w:szCs w:val="24"/>
        </w:rPr>
        <w:t xml:space="preserve"> и в региональной государственной </w:t>
      </w:r>
      <w:r w:rsidR="0074324C" w:rsidRPr="0008423B">
        <w:rPr>
          <w:rFonts w:ascii="Arial" w:eastAsia="Times New Roman" w:hAnsi="Arial" w:cs="Arial"/>
          <w:kern w:val="2"/>
          <w:sz w:val="24"/>
          <w:szCs w:val="24"/>
        </w:rPr>
        <w:t>информационной системе «Региональный портал государственных и муниципальных услуг Иркутской области» в сети «Интернет» по</w:t>
      </w:r>
      <w:proofErr w:type="gramEnd"/>
      <w:r w:rsidR="0074324C" w:rsidRPr="0008423B">
        <w:rPr>
          <w:rFonts w:ascii="Arial" w:eastAsia="Times New Roman" w:hAnsi="Arial" w:cs="Arial"/>
          <w:kern w:val="2"/>
          <w:sz w:val="24"/>
          <w:szCs w:val="24"/>
        </w:rPr>
        <w:t xml:space="preserve"> адресу http://38.gosuslugi.ru.</w:t>
      </w:r>
    </w:p>
    <w:p w:rsidR="0074324C" w:rsidRPr="0008423B" w:rsidRDefault="0074324C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05DC7" w:rsidRPr="0008423B" w:rsidRDefault="00405DC7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08423B" w:rsidRDefault="00560C80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D172F" w:rsidRPr="0008423B" w:rsidRDefault="007E75D6" w:rsidP="0008423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1D172F" w:rsidRPr="0008423B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53060" w:rsidRPr="0008423B" w:rsidRDefault="00A53060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08423B" w:rsidRDefault="00E83107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47D6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08423B" w:rsidRDefault="00DB4149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EA3EE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08423B" w:rsidRDefault="00D044BC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1) </w:t>
      </w:r>
      <w:r w:rsidR="00F143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08423B" w:rsidRDefault="00D044BC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EE3D1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08423B" w:rsidRDefault="00D044BC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08423B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08423B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08423B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08423B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08423B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08423B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08423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08423B" w:rsidRDefault="007F0902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ьством иностранного государства</w:t>
      </w:r>
      <w:r w:rsidR="000C0915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D66E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08423B" w:rsidRDefault="00EA3EE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0</w:t>
      </w:r>
      <w:r w:rsidR="00AA318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AA318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сле </w:t>
      </w:r>
      <w:r w:rsidR="006B744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08423B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proofErr w:type="gramEnd"/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proofErr w:type="gramStart"/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ношении</w:t>
      </w:r>
      <w:proofErr w:type="gramEnd"/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отор</w:t>
      </w:r>
      <w:r w:rsidR="00551C9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741F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7741F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08423B" w:rsidRDefault="00EA3EE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1</w:t>
      </w:r>
      <w:r w:rsidR="001D4165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044B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D044BC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864BC1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D044B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08423B" w:rsidRDefault="00115C9C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08423B">
        <w:rPr>
          <w:rFonts w:ascii="Arial" w:hAnsi="Arial" w:cs="Arial"/>
          <w:kern w:val="2"/>
          <w:sz w:val="24"/>
          <w:szCs w:val="24"/>
        </w:rPr>
        <w:t xml:space="preserve"> в подпункте 3 пункта </w:t>
      </w:r>
      <w:r w:rsidR="00D044BC" w:rsidRPr="0008423B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CA660B" w:rsidRPr="0008423B">
        <w:rPr>
          <w:rFonts w:ascii="Arial" w:hAnsi="Arial" w:cs="Arial"/>
          <w:kern w:val="2"/>
          <w:sz w:val="24"/>
          <w:szCs w:val="24"/>
          <w:u w:val="single"/>
        </w:rPr>
        <w:t>9</w:t>
      </w:r>
      <w:r w:rsidR="00D044BC" w:rsidRPr="0008423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08423B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08423B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08423B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ь </w:t>
      </w:r>
      <w:r w:rsidRPr="0008423B">
        <w:rPr>
          <w:rFonts w:ascii="Arial" w:hAnsi="Arial" w:cs="Arial"/>
          <w:kern w:val="2"/>
          <w:sz w:val="24"/>
          <w:szCs w:val="24"/>
        </w:rPr>
        <w:t>подготавливает самостоятельно.</w:t>
      </w:r>
      <w:r w:rsidRPr="0008423B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кадастрового плана территории заявитель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08423B" w:rsidRDefault="00D044BC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CA660B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9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заявитель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08423B" w:rsidRDefault="00E0347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D0A7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EE71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5322A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031C8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1C84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9</w:t>
      </w:r>
      <w:r w:rsidR="00031C8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08423B" w:rsidRDefault="00050D4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08423B" w:rsidRDefault="00050D4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08423B" w:rsidRDefault="00050D4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08423B" w:rsidRDefault="00050D4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3187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7183E" w:rsidRPr="0008423B" w:rsidRDefault="00E7183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документам, представляемым заявителем</w:t>
      </w:r>
      <w:r w:rsidR="00E4288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C745C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оответствии с пунктом </w:t>
      </w:r>
      <w:r w:rsidR="004C26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A23ED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C745C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D728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A53A0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  <w:r w:rsidR="00A53A0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ксты документов должны быть написаны разборчиво;</w:t>
      </w:r>
    </w:p>
    <w:p w:rsidR="00E7183E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быть исполнены карандашом;</w:t>
      </w:r>
    </w:p>
    <w:p w:rsidR="00E7183E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08423B" w:rsidRDefault="00E7183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37426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</w:p>
    <w:p w:rsidR="00482878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с нормативными прав</w:t>
      </w:r>
      <w:r w:rsidR="00164FA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актами для предоставления</w:t>
      </w:r>
    </w:p>
    <w:p w:rsidR="00164FA0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</w:p>
    <w:p w:rsidR="00482878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</w:p>
    <w:p w:rsidR="00482878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ных органов, участвующих в предоставлении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proofErr w:type="gramEnd"/>
    </w:p>
    <w:p w:rsidR="00A53060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A53060" w:rsidRPr="0008423B" w:rsidRDefault="00A53060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08423B" w:rsidRDefault="00A53060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08423B" w:rsidRDefault="00E7183E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08423B" w:rsidRDefault="004A3F5C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08423B" w:rsidRDefault="004A3F5C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08423B" w:rsidRDefault="006A086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08423B" w:rsidRDefault="00EA003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EA3EE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40203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у из ЕГРН </w:t>
      </w:r>
      <w:r w:rsidR="00721DC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F143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08423B" w:rsidRDefault="009F0A1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A3E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23ED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562B4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A952E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proofErr w:type="gramEnd"/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D351B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</w:t>
      </w:r>
      <w:proofErr w:type="gramEnd"/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08423B" w:rsidRDefault="00702A9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5322A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5322A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5322A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ункта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321CB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EA3EE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868BA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EA3EEA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9B21A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562B4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непосредственно в орган, либо через </w:t>
      </w:r>
      <w:r w:rsidR="009B21A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proofErr w:type="gramStart"/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;в</w:t>
      </w:r>
      <w:proofErr w:type="gramEnd"/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электронной форме путем заполнения формы запроса, размещенной на официальном сайте 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08423B" w:rsidRDefault="00115359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172E1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5322A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F868BA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</w:t>
      </w:r>
      <w:r w:rsidR="00F868BA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5322AC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 xml:space="preserve">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E03474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48393C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08423B" w:rsidRDefault="00CB32D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82878" w:rsidRDefault="00CB32DA" w:rsidP="0048287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. Запрет требовать от заявителя представления</w:t>
      </w:r>
    </w:p>
    <w:p w:rsidR="00CB32DA" w:rsidRPr="0008423B" w:rsidRDefault="00482878" w:rsidP="0048287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CB32D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кументов и информации</w:t>
      </w:r>
    </w:p>
    <w:p w:rsidR="00CB32DA" w:rsidRPr="0008423B" w:rsidRDefault="00CB32DA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08423B" w:rsidRDefault="005F1F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F0A1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E7183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82878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A53A0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</w:t>
      </w:r>
      <w:proofErr w:type="gramEnd"/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08423B" w:rsidRDefault="00B177B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08423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A53A03" w:rsidRPr="0008423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1554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  <w:proofErr w:type="gramEnd"/>
    </w:p>
    <w:p w:rsidR="001554C2" w:rsidRPr="0008423B" w:rsidRDefault="001554C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предоставления на бумажном носителе документов и информации, электронные образы которых ранее бы</w:t>
      </w:r>
      <w:r w:rsidR="005A76F6">
        <w:rPr>
          <w:rFonts w:ascii="Arial" w:hAnsi="Arial" w:cs="Arial"/>
          <w:color w:val="000000" w:themeColor="text1"/>
          <w:sz w:val="24"/>
          <w:szCs w:val="24"/>
        </w:rPr>
        <w:t xml:space="preserve">ли заверены в соответствии с 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пунктом 7</w:t>
      </w:r>
      <w:r w:rsidRPr="000842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 закона от 27 июля 2010 года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№ 210-ФЗ «Об организации предоставления государственных и муниципальных услуг»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федеральными законами.</w:t>
      </w:r>
    </w:p>
    <w:p w:rsidR="00862B28" w:rsidRPr="0008423B" w:rsidRDefault="00862B28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08423B" w:rsidRDefault="00AD1D82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374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5C7B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08423B" w:rsidRDefault="0047019A" w:rsidP="000842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08423B" w:rsidRDefault="00787A6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AD1D8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08423B" w:rsidRDefault="00DC2BD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08423B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787A6D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7A0DE3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</w:t>
      </w:r>
      <w:r w:rsidR="005415E4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645960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9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08423B" w:rsidRDefault="00DC2BD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="00645960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08423B" w:rsidRDefault="00DC2BD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lastRenderedPageBreak/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08423B" w:rsidRDefault="006172E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40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FC6EAA" w:rsidRPr="0008423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68315C" w:rsidRPr="000842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645960" w:rsidRPr="0008423B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45960" w:rsidRPr="000842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:rsidR="00DC2BD2" w:rsidRPr="0008423B" w:rsidRDefault="00B10483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4</w:t>
      </w:r>
      <w:r w:rsidR="006172E1" w:rsidRPr="0008423B">
        <w:rPr>
          <w:rFonts w:ascii="Arial" w:hAnsi="Arial" w:cs="Arial"/>
          <w:color w:val="000000" w:themeColor="text1"/>
          <w:sz w:val="24"/>
          <w:szCs w:val="24"/>
        </w:rPr>
        <w:t>1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08423B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DC2BD2" w:rsidRPr="0008423B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08423B" w:rsidRDefault="00AD1D82" w:rsidP="0008423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08423B" w:rsidRDefault="00AD1D82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2E4C" w:rsidRPr="0008423B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08423B" w:rsidRDefault="002E2E4C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C0151F" w:rsidRPr="0008423B" w:rsidRDefault="00F868B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08423B">
        <w:rPr>
          <w:rFonts w:ascii="Arial" w:eastAsia="Times New Roman" w:hAnsi="Arial" w:cs="Arial"/>
          <w:kern w:val="2"/>
          <w:sz w:val="24"/>
          <w:szCs w:val="24"/>
        </w:rPr>
        <w:t>2</w:t>
      </w:r>
      <w:r w:rsidR="00AD1D82" w:rsidRPr="0008423B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C0151F" w:rsidRPr="0008423B">
        <w:rPr>
          <w:rFonts w:ascii="Arial" w:eastAsia="Times New Roman" w:hAnsi="Arial" w:cs="Arial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C2458" w:rsidRPr="0008423B" w:rsidRDefault="004C245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08423B" w:rsidRDefault="00203D9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08423B" w:rsidRDefault="00351730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5C7B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57F3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5C7B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  <w:proofErr w:type="gramEnd"/>
    </w:p>
    <w:p w:rsidR="00203D96" w:rsidRPr="005A76F6" w:rsidRDefault="00203D9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0F0D" w:rsidRPr="0008423B" w:rsidRDefault="00203D9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5A76F6">
        <w:rPr>
          <w:rFonts w:ascii="Arial" w:eastAsia="Times New Roman" w:hAnsi="Arial" w:cs="Arial"/>
          <w:kern w:val="2"/>
          <w:sz w:val="24"/>
          <w:szCs w:val="24"/>
        </w:rPr>
        <w:t>4</w:t>
      </w:r>
      <w:r w:rsidR="006172E1" w:rsidRPr="005A76F6">
        <w:rPr>
          <w:rFonts w:ascii="Arial" w:eastAsia="Times New Roman" w:hAnsi="Arial" w:cs="Arial"/>
          <w:kern w:val="2"/>
          <w:sz w:val="24"/>
          <w:szCs w:val="24"/>
        </w:rPr>
        <w:t>3</w:t>
      </w:r>
      <w:r w:rsidR="005A76F6" w:rsidRPr="005A76F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C0F0D" w:rsidRPr="005A76F6">
        <w:rPr>
          <w:rFonts w:ascii="Arial" w:eastAsia="Times New Roman" w:hAnsi="Arial" w:cs="Arial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A76F6">
        <w:rPr>
          <w:rFonts w:ascii="Arial" w:eastAsia="Times New Roman" w:hAnsi="Arial" w:cs="Arial"/>
          <w:kern w:val="2"/>
          <w:sz w:val="24"/>
          <w:szCs w:val="24"/>
        </w:rPr>
        <w:t>ци</w:t>
      </w:r>
      <w:r w:rsidR="009C0F0D" w:rsidRPr="005A76F6">
        <w:rPr>
          <w:rFonts w:ascii="Arial" w:eastAsia="Times New Roman" w:hAnsi="Arial" w:cs="Arial"/>
          <w:kern w:val="2"/>
          <w:sz w:val="24"/>
          <w:szCs w:val="24"/>
        </w:rPr>
        <w:t>пальных услуг, утвержденны</w:t>
      </w:r>
      <w:r w:rsidR="00A24256" w:rsidRPr="005A76F6">
        <w:rPr>
          <w:rFonts w:ascii="Arial" w:eastAsia="Times New Roman" w:hAnsi="Arial" w:cs="Arial"/>
          <w:kern w:val="2"/>
          <w:sz w:val="24"/>
          <w:szCs w:val="24"/>
        </w:rPr>
        <w:t>м</w:t>
      </w:r>
      <w:r w:rsidR="00461B44" w:rsidRPr="005A76F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12207" w:rsidRPr="005A76F6">
        <w:rPr>
          <w:rFonts w:ascii="Arial" w:eastAsia="Times New Roman" w:hAnsi="Arial" w:cs="Arial"/>
          <w:kern w:val="2"/>
          <w:sz w:val="24"/>
          <w:szCs w:val="24"/>
        </w:rPr>
        <w:t>р</w:t>
      </w:r>
      <w:r w:rsidR="009C0F0D" w:rsidRPr="005A76F6">
        <w:rPr>
          <w:rFonts w:ascii="Arial" w:eastAsia="Times New Roman" w:hAnsi="Arial" w:cs="Arial"/>
          <w:kern w:val="2"/>
          <w:sz w:val="24"/>
          <w:szCs w:val="24"/>
        </w:rPr>
        <w:t xml:space="preserve">ешением </w:t>
      </w:r>
      <w:r w:rsidR="00461B44" w:rsidRPr="005A76F6">
        <w:rPr>
          <w:rFonts w:ascii="Arial" w:eastAsia="Times New Roman" w:hAnsi="Arial" w:cs="Arial"/>
          <w:kern w:val="2"/>
          <w:sz w:val="24"/>
          <w:szCs w:val="24"/>
        </w:rPr>
        <w:t xml:space="preserve">Думы </w:t>
      </w:r>
      <w:r w:rsidR="005A76F6">
        <w:rPr>
          <w:rFonts w:ascii="Arial" w:eastAsia="Times New Roman" w:hAnsi="Arial" w:cs="Arial"/>
          <w:kern w:val="2"/>
          <w:sz w:val="24"/>
          <w:szCs w:val="24"/>
        </w:rPr>
        <w:t>Солонецкого</w:t>
      </w:r>
      <w:r w:rsidR="00461B44" w:rsidRPr="005A76F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0F0D" w:rsidRPr="005A76F6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="009C0F0D" w:rsidRPr="005A76F6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5A76F6" w:rsidRPr="005A76F6">
        <w:rPr>
          <w:rFonts w:ascii="Arial" w:eastAsia="Times New Roman" w:hAnsi="Arial" w:cs="Arial"/>
          <w:kern w:val="2"/>
          <w:sz w:val="24"/>
          <w:szCs w:val="24"/>
        </w:rPr>
        <w:t>от 25 января 2013г.</w:t>
      </w:r>
      <w:r w:rsidR="009C0F0D" w:rsidRPr="005A76F6">
        <w:rPr>
          <w:rFonts w:ascii="Arial" w:eastAsia="Times New Roman" w:hAnsi="Arial" w:cs="Arial"/>
          <w:kern w:val="2"/>
          <w:sz w:val="24"/>
          <w:szCs w:val="24"/>
        </w:rPr>
        <w:t xml:space="preserve"> №</w:t>
      </w:r>
      <w:r w:rsidR="005A76F6" w:rsidRPr="005A76F6">
        <w:rPr>
          <w:rFonts w:ascii="Arial" w:eastAsia="Times New Roman" w:hAnsi="Arial" w:cs="Arial"/>
          <w:kern w:val="2"/>
          <w:sz w:val="24"/>
          <w:szCs w:val="24"/>
        </w:rPr>
        <w:t xml:space="preserve"> 01</w:t>
      </w:r>
      <w:r w:rsidR="009C0F0D" w:rsidRPr="005A76F6">
        <w:rPr>
          <w:rFonts w:ascii="Arial" w:eastAsia="Times New Roman" w:hAnsi="Arial" w:cs="Arial"/>
          <w:kern w:val="2"/>
          <w:sz w:val="24"/>
          <w:szCs w:val="24"/>
        </w:rPr>
        <w:t xml:space="preserve">, услуги, которые являются необходимыми и обязательными для предоставления </w:t>
      </w:r>
      <w:r w:rsidR="009C0F0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услуги, отсутствуют.</w:t>
      </w:r>
    </w:p>
    <w:p w:rsidR="00203D96" w:rsidRPr="0008423B" w:rsidRDefault="00203D96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8423B" w:rsidRDefault="00203D9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F5309C" w:rsidRPr="0008423B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08423B" w:rsidRDefault="00203D9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ая услуга предоставляется </w:t>
      </w:r>
      <w:r w:rsidR="00E9625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08423B" w:rsidRDefault="00C745CB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ущенных по вине администрации, а такж</w:t>
      </w:r>
      <w:r w:rsidR="009449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должностных лиц администрации</w:t>
      </w:r>
      <w:r w:rsidR="000225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лата с заявителя </w:t>
      </w:r>
      <w:r w:rsidR="00BF6D7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08423B" w:rsidRDefault="00022508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76F6" w:rsidRDefault="00203D9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</w:p>
    <w:p w:rsidR="005A76F6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</w:p>
    <w:p w:rsidR="005A76F6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язательными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,</w:t>
      </w:r>
    </w:p>
    <w:p w:rsidR="00203D96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08423B" w:rsidRDefault="00203D9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8423B" w:rsidRDefault="00203D96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08423B" w:rsidRDefault="00203D96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08423B" w:rsidRDefault="00203D9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при подаче</w:t>
      </w:r>
      <w:r w:rsidR="00B067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</w:p>
    <w:p w:rsidR="00203D96" w:rsidRPr="0008423B" w:rsidRDefault="00E15CCC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08423B" w:rsidRDefault="00665E2E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8423B" w:rsidRDefault="005F1F34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03D9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B067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03D9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08423B" w:rsidRDefault="000C2B86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03D9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08423B" w:rsidRDefault="00203D96" w:rsidP="000842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08423B" w:rsidRDefault="00203D9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4" w:name="_Hlk96785377"/>
      <w:r w:rsidR="008632D4" w:rsidRPr="0008423B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  <w:bookmarkEnd w:id="4"/>
    </w:p>
    <w:p w:rsidR="0034264A" w:rsidRPr="0008423B" w:rsidRDefault="0034264A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08423B" w:rsidRDefault="000C2B8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03D9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021C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4264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203D9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461B44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5C7B0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08423B" w:rsidRDefault="006172E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="00593FF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578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08423B" w:rsidRDefault="00F868B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A291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235DE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250E59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250E59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0760F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5A76F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08423B" w:rsidRDefault="006A291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76F6" w:rsidRDefault="00D0365A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</w:p>
    <w:p w:rsidR="00D0365A" w:rsidRPr="0008423B" w:rsidRDefault="005A76F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доставляется муниципальная услуга</w:t>
      </w:r>
    </w:p>
    <w:p w:rsidR="00D0365A" w:rsidRPr="0008423B" w:rsidRDefault="00D0365A" w:rsidP="000842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08423B" w:rsidRDefault="00F868BA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08423B" w:rsidRDefault="005C4AD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70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08423B" w:rsidRDefault="00E3704B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08423B" w:rsidRDefault="005C4AD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08423B" w:rsidRDefault="005C4AD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08423B" w:rsidRDefault="00D0365A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лонецкого</w:t>
      </w:r>
      <w:r w:rsidR="005C4ADD" w:rsidRPr="0008423B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 xml:space="preserve">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08423B" w:rsidRDefault="005C4AD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08423B" w:rsidRDefault="005F1F3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08423B" w:rsidRDefault="005F1F3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08423B" w:rsidRDefault="005F1F3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08423B" w:rsidRDefault="00487FE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08423B" w:rsidRDefault="00487FE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08423B" w:rsidRDefault="006172E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08423B" w:rsidRDefault="00F868B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08423B" w:rsidRDefault="00B84A4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86AB0" w:rsidRPr="0008423B" w:rsidRDefault="00361194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0A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86AB0" w:rsidRPr="0008423B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C86AB0" w:rsidRPr="0008423B" w:rsidRDefault="00C86AB0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361194" w:rsidRPr="0008423B" w:rsidRDefault="00247DD3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08423B" w:rsidRDefault="00361194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08423B" w:rsidRDefault="00487FE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08423B" w:rsidRDefault="00487FE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08423B" w:rsidRDefault="00487FE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количество взаимодействий заявител</w:t>
      </w:r>
      <w:r w:rsidR="00B225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="003611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08423B" w:rsidRDefault="00487FE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12E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озможность получения 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ио </w:t>
      </w:r>
      <w:r w:rsidR="00812E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08423B" w:rsidRDefault="0029321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08423B" w:rsidRDefault="0029321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459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заимодействие заявителя или его представителя с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и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лицамиадминистрации осуществляется при личном обращении заявителя или его представителя:</w:t>
      </w:r>
    </w:p>
    <w:p w:rsidR="00293217" w:rsidRPr="0008423B" w:rsidRDefault="0029321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08423B" w:rsidRDefault="0029321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08423B" w:rsidRDefault="005F1F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</w:t>
      </w:r>
      <w:r w:rsidR="006459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459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4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08423B" w:rsidRDefault="005F1F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08423B" w:rsidRDefault="005F1F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828F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487FE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.</w:t>
      </w:r>
    </w:p>
    <w:p w:rsidR="00487FE6" w:rsidRPr="0008423B" w:rsidRDefault="00487FE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08423B" w:rsidRDefault="00487FE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828F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A457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9E787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45719" w:rsidRDefault="0000469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08423B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5A76F6" w:rsidRPr="0008423B" w:rsidRDefault="005A76F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217D1" w:rsidRPr="0008423B" w:rsidRDefault="00A45719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217D1" w:rsidRPr="0008423B">
        <w:rPr>
          <w:rFonts w:ascii="Arial" w:eastAsia="Times New Roman" w:hAnsi="Arial" w:cs="Arial"/>
          <w:kern w:val="2"/>
          <w:sz w:val="24"/>
          <w:szCs w:val="24"/>
        </w:rPr>
        <w:t xml:space="preserve">Иные требования к предоставлению </w:t>
      </w:r>
      <w:proofErr w:type="gramStart"/>
      <w:r w:rsidR="007217D1" w:rsidRPr="0008423B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proofErr w:type="gramEnd"/>
      <w:r w:rsidR="007217D1" w:rsidRPr="0008423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7217D1" w:rsidRPr="0008423B" w:rsidRDefault="007217D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08423B" w:rsidRDefault="00487FE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7AEF" w:rsidRPr="0008423B" w:rsidRDefault="00487FE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76625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C7AE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766253" w:rsidRPr="0008423B" w:rsidRDefault="006172E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8C7AE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66253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250E59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 </w:t>
      </w:r>
    </w:p>
    <w:p w:rsidR="00790134" w:rsidRPr="0008423B" w:rsidRDefault="008C7AE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6625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790134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5E3D47" w:rsidRPr="0008423B" w:rsidRDefault="00B31DE0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</w:t>
      </w:r>
      <w:r w:rsidR="005E3D47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08423B" w:rsidRDefault="007901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5E3D47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5322AC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08423B" w:rsidRDefault="001016A0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, docx,</w:t>
      </w:r>
      <w:r w:rsidR="008A5F85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r w:rsidR="008A5F85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txt, xls, xlsx, </w:t>
      </w:r>
      <w:r w:rsidR="008A5F85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r w:rsidR="008A5F85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.</w:t>
      </w:r>
    </w:p>
    <w:p w:rsidR="0027779F" w:rsidRPr="0008423B" w:rsidRDefault="0027779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CD1D4F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proofErr w:type="spellStart"/>
      <w:r w:rsidR="009F4AC8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proofErr w:type="spellEnd"/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08423B" w:rsidRDefault="005F1F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4</w:t>
      </w:r>
      <w:r w:rsidR="005E3D47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5322AC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5322A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08423B" w:rsidRDefault="00371DC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08423B" w:rsidRDefault="00371DC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08423B" w:rsidRDefault="00371DC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08423B" w:rsidRDefault="00371DC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08423B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08423B" w:rsidRDefault="005F1F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76625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76625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направлении </w:t>
      </w:r>
      <w:r w:rsidR="00B067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08423B" w:rsidRDefault="00C260C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76F6" w:rsidRDefault="001B034D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</w:p>
    <w:p w:rsidR="005A76F6" w:rsidRDefault="001B034D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</w:p>
    <w:p w:rsidR="001B034D" w:rsidRPr="0008423B" w:rsidRDefault="001B034D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08423B" w:rsidRDefault="001B034D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08423B" w:rsidRDefault="001B034D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43"/>
      <w:bookmarkEnd w:id="5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08423B" w:rsidRDefault="001B034D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08423B" w:rsidRDefault="005F1F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2A5FC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A5FC4" w:rsidRPr="0008423B" w:rsidRDefault="00B55DA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B067B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2A5FC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08423B" w:rsidRDefault="009C2683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08423B" w:rsidRDefault="004524F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08423B" w:rsidRDefault="006A086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03568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;</w:t>
      </w:r>
    </w:p>
    <w:p w:rsidR="006A086B" w:rsidRPr="0008423B" w:rsidRDefault="006A086B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AA49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08423B" w:rsidRDefault="001953C5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31DE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08423B" w:rsidRDefault="00371DC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08423B" w:rsidRDefault="00702365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C76674" w:rsidRPr="0008423B" w:rsidRDefault="00C7667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72B26" w:rsidRPr="0008423B" w:rsidRDefault="00B46D97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7D78A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E36B9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</w:p>
    <w:p w:rsidR="00C72B26" w:rsidRPr="0008423B" w:rsidRDefault="005952E3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ем</w:t>
      </w:r>
      <w:r w:rsidR="00AA49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</w:p>
    <w:p w:rsidR="00B46D97" w:rsidRPr="0008423B" w:rsidRDefault="005952E3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08423B" w:rsidRDefault="00B46D97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355"/>
      <w:bookmarkEnd w:id="6"/>
    </w:p>
    <w:p w:rsidR="005F5E2D" w:rsidRPr="0008423B" w:rsidRDefault="001953C5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F1F3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4B32F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им из способов, указанных в пункте </w:t>
      </w:r>
      <w:r w:rsidR="00C015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E136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4B32F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5F5E2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 или уведомления о государственном кадастровом учете.</w:t>
      </w:r>
    </w:p>
    <w:p w:rsidR="002542AE" w:rsidRPr="0008423B" w:rsidRDefault="001953C5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7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C756C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без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варительной записи,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личном обращении заявителя или ег</w:t>
      </w:r>
      <w:r w:rsidR="00B75BC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B75BC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08423B" w:rsidRDefault="006172E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0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74BF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B502A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574BF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в администрацию заявление</w:t>
      </w:r>
      <w:r w:rsidR="00B502A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574BF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ведомление о государственном кадастровом учете, в том числе в электронной форме, 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иру</w:t>
      </w:r>
      <w:r w:rsidR="00123E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ся должностным лицом администрации, ответственным за </w:t>
      </w:r>
      <w:r w:rsidR="00B502A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и 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ю </w:t>
      </w:r>
      <w:r w:rsidR="00B502A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E57FC7" w:rsidRPr="0008423B">
        <w:rPr>
          <w:rFonts w:ascii="Arial" w:eastAsia="Times New Roman" w:hAnsi="Arial" w:cs="Arial"/>
          <w:i/>
          <w:color w:val="000000" w:themeColor="text1"/>
          <w:kern w:val="2"/>
          <w:sz w:val="24"/>
          <w:szCs w:val="24"/>
        </w:rPr>
        <w:t>.</w:t>
      </w:r>
    </w:p>
    <w:p w:rsidR="00E57FC7" w:rsidRPr="0008423B" w:rsidRDefault="00E57FC7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Должностное лицо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9673E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015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08423B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0842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08423B" w:rsidRDefault="00E57FC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, </w:t>
      </w:r>
      <w:r w:rsidR="00C72B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673E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дарственном кадастровом учете, на соблюдение требований, предусмотренных пунктом </w:t>
      </w:r>
      <w:r w:rsidR="00371D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9673E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371DC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E57FC7" w:rsidRPr="0008423B" w:rsidRDefault="00E57FC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08423B" w:rsidRDefault="00E57FC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08423B" w:rsidRDefault="00E57FC7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выявления в представленных документах хотя бы одного из обстоятельств, предусмотренных пунктом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AA31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63B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9201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9201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ринимает решение об отказе в приеме документов</w:t>
      </w:r>
      <w:r w:rsidR="00A9082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готавливает письменное уведомление об отказе в приеме документов </w:t>
      </w:r>
      <w:r w:rsidR="00D9656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указанием оснований отказа </w:t>
      </w:r>
      <w:r w:rsidR="00A9082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еспечивает его подписание главой администрации.</w:t>
      </w:r>
      <w:proofErr w:type="gramEnd"/>
    </w:p>
    <w:p w:rsidR="00E57FC7" w:rsidRPr="0008423B" w:rsidRDefault="00E57FC7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8</w:t>
      </w:r>
      <w:r w:rsidR="006172E1" w:rsidRPr="0008423B">
        <w:rPr>
          <w:rFonts w:ascii="Arial" w:hAnsi="Arial" w:cs="Arial"/>
          <w:color w:val="000000" w:themeColor="text1"/>
          <w:sz w:val="24"/>
          <w:szCs w:val="24"/>
        </w:rPr>
        <w:t>5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, ответственное за прием и регистрацию документов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08423B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в</w:t>
      </w:r>
      <w:r w:rsidR="00D96568" w:rsidRPr="000842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08423B" w:rsidRDefault="00E57FC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08423B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08423B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574BF4" w:rsidRPr="0008423B">
        <w:rPr>
          <w:rFonts w:ascii="Arial" w:hAnsi="Arial" w:cs="Arial"/>
          <w:color w:val="000000" w:themeColor="text1"/>
          <w:sz w:val="24"/>
          <w:szCs w:val="24"/>
        </w:rPr>
        <w:t>по почтовому адресу, указанному в заявлении.</w:t>
      </w:r>
      <w:proofErr w:type="gramEnd"/>
    </w:p>
    <w:p w:rsidR="00E57FC7" w:rsidRPr="0008423B" w:rsidRDefault="00E57FC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842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случае отказа в приеме документов, поданных </w:t>
      </w:r>
      <w:r w:rsidR="00AA49D4" w:rsidRPr="0008423B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08423B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08423B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63BE" w:rsidRPr="0008423B">
        <w:rPr>
          <w:rFonts w:ascii="Arial" w:hAnsi="Arial" w:cs="Arial"/>
          <w:color w:val="000000" w:themeColor="text1"/>
          <w:sz w:val="24"/>
          <w:szCs w:val="24"/>
        </w:rPr>
        <w:t>администрации, ответственное за прием и регистрацию документов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574BF4" w:rsidRPr="0008423B">
        <w:rPr>
          <w:rFonts w:ascii="Arial" w:hAnsi="Arial" w:cs="Arial"/>
          <w:color w:val="000000" w:themeColor="text1"/>
          <w:sz w:val="24"/>
          <w:szCs w:val="24"/>
        </w:rPr>
        <w:t>по адресу электронной почты, указанному в заявлении.</w:t>
      </w:r>
      <w:proofErr w:type="gramEnd"/>
    </w:p>
    <w:p w:rsidR="00E57FC7" w:rsidRPr="0008423B" w:rsidRDefault="00F27D69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отсутствии в представленных заявителем </w:t>
      </w:r>
      <w:r w:rsidR="00AA49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6E4CC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E32FA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08423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08423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463B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не позднее срока, предусмотренного пунктом 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07176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08423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E57FC7" w:rsidRPr="0008423B" w:rsidRDefault="00F27D69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145FC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404F1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404F1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08423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08423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08423B" w:rsidRDefault="00390C8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574BF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, указанному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08423B" w:rsidRDefault="00145FC8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кументов через Портал)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08423B" w:rsidRDefault="00145FC8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08423B" w:rsidRDefault="006172E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0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B502A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08423B" w:rsidRDefault="003D744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осударственном кадастровом учете</w:t>
      </w:r>
      <w:r w:rsidR="00390C8D" w:rsidRPr="0008423B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08423B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08423B" w:rsidRDefault="003D7446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</w:t>
      </w:r>
      <w:r w:rsidR="00B502A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ления </w:t>
      </w:r>
      <w:r w:rsidR="00EA16A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 </w:t>
      </w:r>
      <w:r w:rsidR="00390C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уведомления о государственном кадастровом учете </w:t>
      </w:r>
      <w:r w:rsidR="0034445E" w:rsidRPr="0008423B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390C8D" w:rsidRPr="000842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2035" w:rsidRPr="0008423B" w:rsidRDefault="009C2035" w:rsidP="0008423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76F6" w:rsidRDefault="00DE3E2D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направление </w:t>
      </w:r>
      <w:proofErr w:type="gramStart"/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ежведомственных</w:t>
      </w:r>
      <w:proofErr w:type="gramEnd"/>
    </w:p>
    <w:p w:rsidR="005A76F6" w:rsidRDefault="005A76F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просов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аны (организации), участвующие</w:t>
      </w:r>
    </w:p>
    <w:p w:rsidR="009C2683" w:rsidRPr="0008423B" w:rsidRDefault="009C2683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08423B" w:rsidRDefault="009C2683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08423B" w:rsidRDefault="001C0719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C635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E32FA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91B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6365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9A01E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C635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08423B" w:rsidRDefault="001C0719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145FC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ирует и направляет межведомственные запросы:</w:t>
      </w:r>
    </w:p>
    <w:p w:rsidR="009C2683" w:rsidRPr="0008423B" w:rsidRDefault="009C2683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в Федеральную налоговую службу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08423B" w:rsidRDefault="00C81D8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 целях по</w:t>
      </w:r>
      <w:r w:rsidR="00F2253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08423B" w:rsidRDefault="001C0719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C6D5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44B7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644B7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16BB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E32FA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5322A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08423B" w:rsidRDefault="0096333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08423B" w:rsidRDefault="0096333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9C2683" w:rsidRPr="0008423B" w:rsidRDefault="0096333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ункте </w:t>
      </w:r>
      <w:r w:rsidR="0006365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06365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</w:t>
      </w:r>
      <w:r w:rsidR="0006365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7F401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06365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9C2683" w:rsidRPr="0008423B" w:rsidRDefault="0096333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9C268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37D1F" w:rsidRPr="0008423B" w:rsidRDefault="00537D1F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08423B" w:rsidRDefault="00092367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3E6C4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08423B" w:rsidRDefault="00565A7A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08423B" w:rsidRDefault="006172E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0</w:t>
      </w:r>
      <w:r w:rsidR="00875F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322A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3E63E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8</w:t>
      </w:r>
      <w:r w:rsidR="00A835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397CD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E63E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875F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E81E9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875F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29429B" w:rsidRPr="0008423B" w:rsidRDefault="008628F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12DA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FB24F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312DA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0B61D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8</w:t>
      </w:r>
      <w:r w:rsidR="00A835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, </w:t>
      </w:r>
      <w:r w:rsidR="0029429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D1B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9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и 3</w:t>
      </w:r>
      <w:r w:rsidR="001D1B6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</w:t>
      </w:r>
      <w:proofErr w:type="gramStart"/>
      <w:r w:rsidR="006028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proofErr w:type="gramEnd"/>
      <w:r w:rsidR="006028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65A7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</w:t>
      </w:r>
      <w:r w:rsidR="00AC7BC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12DA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ых в пункте </w:t>
      </w:r>
      <w:r w:rsidR="00312DA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D9187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312DA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028F8" w:rsidRPr="0008423B" w:rsidRDefault="00501DF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ями для отказа </w:t>
      </w:r>
      <w:r w:rsidR="00F2253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аключени</w:t>
      </w:r>
      <w:r w:rsidR="00C61CC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F2253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C7BC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A034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ют</w:t>
      </w:r>
      <w:r w:rsidR="0011605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</w:t>
      </w:r>
      <w:r w:rsidR="006028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: </w:t>
      </w:r>
    </w:p>
    <w:p w:rsidR="006028F8" w:rsidRPr="0008423B" w:rsidRDefault="006028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08423B" w:rsidRDefault="006028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08423B" w:rsidRDefault="006028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08423B" w:rsidRDefault="007C138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12DA4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</w:t>
      </w:r>
      <w:r w:rsidR="00A6387F" w:rsidRPr="0008423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08423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322AC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рок, предусмотренный пунктом </w:t>
      </w:r>
      <w:r w:rsidR="00CE1BF1" w:rsidRPr="0008423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0</w:t>
      </w:r>
      <w:r w:rsidR="008A5A3F" w:rsidRPr="0008423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1</w:t>
      </w:r>
      <w:r w:rsidR="00CE1BF1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5322AC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5322AC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08423B" w:rsidRDefault="00AC7BC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08423B" w:rsidRDefault="00AC7BC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08423B" w:rsidRDefault="00AC7BC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08423B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08423B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08423B" w:rsidRDefault="00AC7BC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08423B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08423B" w:rsidRDefault="000C6D5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F01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9F01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</w:t>
      </w:r>
      <w:r w:rsidR="006F504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6F504F" w:rsidRPr="0008423B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08423B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08423B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08423B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08423B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08423B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0842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й, указанных в пункте </w:t>
      </w:r>
      <w:r w:rsidR="009F01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A07A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9F01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  <w:proofErr w:type="gramEnd"/>
    </w:p>
    <w:p w:rsidR="006F504F" w:rsidRPr="0008423B" w:rsidRDefault="006F504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E84B7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84B7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FE5A62" w:rsidRPr="0008423B" w:rsidRDefault="00FE5A6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пункте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C940A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08423B" w:rsidRDefault="00995839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одного из документов, указанного в пункте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0</w:t>
      </w:r>
      <w:r w:rsidR="0022254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обеспечивает его согласование с уполномоченными </w:t>
      </w:r>
      <w:r w:rsidR="000C666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08423B" w:rsidRDefault="003211EE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</w:t>
      </w:r>
      <w:r w:rsidR="001A7B8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08423B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 w:rsidRPr="000842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</w:t>
      </w:r>
      <w:proofErr w:type="gramEnd"/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proofErr w:type="gramEnd"/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либо по обращению заявителя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08423B" w:rsidRDefault="0024575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9F0140" w:rsidRPr="0008423B" w:rsidRDefault="009F0140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08423B" w:rsidRDefault="005D619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08423B" w:rsidRDefault="005D619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08423B" w:rsidRDefault="006B452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08423B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08423B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08423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08423B" w:rsidRDefault="005D619E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08423B" w:rsidRDefault="009F0140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124A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0</w:t>
      </w:r>
      <w:r w:rsidR="00D8406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7</w:t>
      </w:r>
      <w:r w:rsidR="00124A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08423B" w:rsidRDefault="003D744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F0140" w:rsidRPr="0008423B" w:rsidRDefault="005D619E" w:rsidP="0008423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372D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C372DF" w:rsidRPr="0008423B" w:rsidRDefault="00C372DF" w:rsidP="0008423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08423B" w:rsidRDefault="00CC1A2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372D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</w:t>
      </w:r>
      <w:r w:rsidR="00D97C9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B9772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5</w:t>
      </w:r>
      <w:r w:rsidR="00B9772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7C9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C372D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08423B" w:rsidRDefault="005A346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475A2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C1A2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6</w:t>
      </w:r>
      <w:r w:rsidR="00CC1A2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C372D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регистрации в администрации уведомления о государственном кадастровом учете </w:t>
      </w:r>
      <w:r w:rsidR="00C372DF" w:rsidRPr="000842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C372DF" w:rsidRPr="0008423B">
        <w:rPr>
          <w:rFonts w:ascii="Arial" w:hAnsi="Arial" w:cs="Arial"/>
          <w:color w:val="000000" w:themeColor="text1"/>
          <w:sz w:val="24"/>
          <w:szCs w:val="24"/>
        </w:rPr>
        <w:t>проект соглашения об установлении сервитута.</w:t>
      </w:r>
    </w:p>
    <w:p w:rsidR="00F80EF1" w:rsidRPr="0008423B" w:rsidRDefault="00F80EF1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08423B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08423B" w:rsidRDefault="006C2052" w:rsidP="000842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F71F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08423B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08423B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08423B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08423B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08423B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08423B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08423B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08423B" w:rsidRDefault="006C2052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5052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Способо</w:t>
      </w:r>
      <w:r w:rsidR="0013188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08423B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08423B" w:rsidRDefault="00C5052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76F6" w:rsidRDefault="00C5052F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</w:p>
    <w:p w:rsidR="00DF08BF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08423B" w:rsidRDefault="009F62F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08423B" w:rsidRDefault="006C205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08423B" w:rsidRDefault="003562BD" w:rsidP="000842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4468F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</w:t>
      </w:r>
      <w:r w:rsidR="006D7FF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543549" w:rsidRPr="000842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297E3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DF08BF" w:rsidRPr="0008423B" w:rsidRDefault="00DF71F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562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134D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08423B" w:rsidRDefault="00DF71F2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08423B" w:rsidRDefault="00760E07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34A0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634A0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B929C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ителю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  <w:proofErr w:type="gramEnd"/>
    </w:p>
    <w:p w:rsidR="00731B51" w:rsidRPr="0008423B" w:rsidRDefault="00731B5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76F6" w:rsidRDefault="00892A3A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правление допущенных опечаток и ошибок </w:t>
      </w:r>
      <w:proofErr w:type="gramStart"/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proofErr w:type="gramEnd"/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нных</w:t>
      </w:r>
    </w:p>
    <w:p w:rsidR="00892A3A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08423B" w:rsidRDefault="00892A3A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08423B" w:rsidRDefault="00892A3A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425E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08423B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</w:t>
      </w:r>
      <w:proofErr w:type="gramStart"/>
      <w:r w:rsidR="00DC06BD" w:rsidRPr="0008423B">
        <w:rPr>
          <w:rFonts w:ascii="Arial" w:hAnsi="Arial" w:cs="Arial"/>
          <w:color w:val="000000" w:themeColor="text1"/>
          <w:sz w:val="24"/>
          <w:szCs w:val="24"/>
        </w:rPr>
        <w:t>а</w:t>
      </w:r>
      <w:r w:rsidR="008E0D8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proofErr w:type="gramEnd"/>
      <w:r w:rsidR="008E0D8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лее – техническая ошибка)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08423B" w:rsidRDefault="004B36A8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</w:t>
      </w:r>
      <w:proofErr w:type="gramStart"/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</w:t>
      </w:r>
      <w:proofErr w:type="gramEnd"/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шибкиподается заявителем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1B799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5C6B0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060DD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C25AC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08423B" w:rsidRDefault="00DE3E2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25AC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08423B" w:rsidRDefault="004B36A8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  <w:proofErr w:type="gramEnd"/>
    </w:p>
    <w:p w:rsidR="00125F36" w:rsidRPr="0008423B" w:rsidRDefault="00125F3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08423B" w:rsidRDefault="00125F3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08423B" w:rsidRDefault="00AA67E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B36A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го в пункте 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 xml:space="preserve">2 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08423B" w:rsidRDefault="00DE3E2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EE100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5F3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08423B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874A0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08423B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08423B" w:rsidRDefault="00874A02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пункта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122B1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9A56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45F70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08423B" w:rsidRDefault="00230D66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1 пункта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953A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8043BE" w:rsidRPr="0008423B" w:rsidRDefault="008043BE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2</w:t>
      </w:r>
      <w:r w:rsidR="00B953AD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E1FD6" w:rsidRPr="0008423B" w:rsidRDefault="008642D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EA2B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08423B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FD36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олнительного соглашения к указанномусоглашению </w:t>
      </w:r>
      <w:r w:rsidR="001A4DB3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</w:t>
      </w:r>
      <w:proofErr w:type="gramEnd"/>
      <w:r w:rsidR="00FD36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них) технической ошибки</w:t>
      </w:r>
      <w:r w:rsidR="002173A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08423B" w:rsidRDefault="008642D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251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, указанного в пункте </w:t>
      </w:r>
      <w:r w:rsidR="00107D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B251B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107D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7142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="00107D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направление (выдачу) заявителю р</w:t>
      </w:r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08423B" w:rsidRDefault="00DE3E2D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</w:t>
      </w:r>
      <w:r w:rsidR="002F5A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</w:t>
      </w:r>
      <w:r w:rsidR="006733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67337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ый документ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7142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  <w:proofErr w:type="gramEnd"/>
    </w:p>
    <w:p w:rsidR="00892A3A" w:rsidRPr="0008423B" w:rsidRDefault="008642D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374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08423B" w:rsidRDefault="00DD717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proofErr w:type="gramStart"/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37353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proofErr w:type="gramEnd"/>
      <w:r w:rsidR="0037353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вовой акт администрации об отказе в заключени</w:t>
      </w:r>
      <w:r w:rsidR="00230D6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272CC3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37353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08423B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08423B" w:rsidRDefault="00DD717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2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357981" w:rsidRPr="0008423B" w:rsidRDefault="0035798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54354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50E59" w:rsidRPr="0008423B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го из документов, указанных в пункте </w:t>
      </w:r>
      <w:r w:rsidR="00B930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2</w:t>
      </w:r>
      <w:r w:rsidR="00AF146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9</w:t>
      </w:r>
      <w:r w:rsidR="00B930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лучении </w:t>
      </w:r>
      <w:r w:rsidR="00B930E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08423B" w:rsidRDefault="00662BEA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8423B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IV. ФОРМЫ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</w:t>
      </w:r>
    </w:p>
    <w:p w:rsidR="005324F1" w:rsidRPr="0008423B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A76F6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13"/>
      <w:bookmarkEnd w:id="7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9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ядок осуществления текущего </w:t>
      </w:r>
      <w:proofErr w:type="gramStart"/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блюдением</w:t>
      </w:r>
    </w:p>
    <w:p w:rsidR="005A76F6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</w:p>
    <w:p w:rsidR="005324F1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66406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66406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08423B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2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08423B" w:rsidRDefault="00DD717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5324F1" w:rsidRPr="0008423B" w:rsidRDefault="00DD717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5324F1" w:rsidRPr="0008423B" w:rsidRDefault="00DD717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08423B" w:rsidRDefault="00DD717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08423B" w:rsidRDefault="00A6387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A76F6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142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0775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ядок и периодичность осуществления </w:t>
      </w:r>
      <w:proofErr w:type="gramStart"/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овых</w:t>
      </w:r>
      <w:proofErr w:type="gramEnd"/>
    </w:p>
    <w:p w:rsidR="005A76F6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</w:p>
    <w:p w:rsidR="005A76F6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</w:p>
    <w:p w:rsidR="005324F1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08423B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08423B" w:rsidRDefault="00DE3E2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A27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08423B" w:rsidRDefault="00DE3E2D" w:rsidP="0008423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27"/>
      <w:bookmarkEnd w:id="8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5A76F6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27D4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08423B" w:rsidRDefault="00DE3E2D" w:rsidP="0008423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B3353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295CB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295CB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="00295CB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лнотой и качеством предоставления должностными лицами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муниципальной услуги осуществляется комиссией по </w:t>
      </w:r>
      <w:r w:rsidR="00295CB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08423B" w:rsidRDefault="00295CB2" w:rsidP="0008423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08423B" w:rsidRDefault="00295CB2" w:rsidP="0008423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08423B" w:rsidRDefault="00A53060" w:rsidP="0008423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3F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08423B" w:rsidRDefault="006E03B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72F1C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39"/>
      <w:bookmarkEnd w:id="9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</w:p>
    <w:p w:rsidR="00F72F1C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(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мые)</w:t>
      </w:r>
    </w:p>
    <w:p w:rsidR="005324F1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08423B" w:rsidRDefault="005324F1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9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435DB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0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F72F1C" w:rsidRDefault="005324F1" w:rsidP="0008423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10" w:name="Par447"/>
      <w:bookmarkEnd w:id="10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</w:p>
    <w:p w:rsidR="00F72F1C" w:rsidRDefault="007E75D6" w:rsidP="0008423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формам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я за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</w:p>
    <w:p w:rsidR="005324F1" w:rsidRPr="0008423B" w:rsidRDefault="007E75D6" w:rsidP="0008423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08423B" w:rsidRDefault="005324F1" w:rsidP="0008423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C3F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троль за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08423B" w:rsidRDefault="00BE3A4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08423B" w:rsidRDefault="00BE3A4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08423B" w:rsidRDefault="00BE3A4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2F5A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F03B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D0095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6243C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9503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C3FB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4</w:t>
      </w:r>
      <w:r w:rsidR="006243C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6243C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раждане, их объединения и организ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574BF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адресу</w:t>
      </w:r>
      <w:r w:rsidR="00152D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6F03B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3</w:t>
      </w:r>
      <w:r w:rsidR="004E4B3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="007142F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>1</w:t>
      </w:r>
      <w:r w:rsidR="006F03B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6172E1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08423B" w:rsidRDefault="005324F1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BB5A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BB5A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oftHyphen/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</w:t>
      </w:r>
      <w:r w:rsidR="00BB5A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</w:t>
      </w:r>
      <w:r w:rsidR="00BB5A20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08423B" w:rsidRDefault="00357981" w:rsidP="0008423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72F1C" w:rsidRDefault="002E737F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</w:p>
    <w:p w:rsidR="00F72F1C" w:rsidRDefault="00F0181C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</w:p>
    <w:p w:rsidR="00F0181C" w:rsidRPr="0008423B" w:rsidRDefault="00B67769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 СЛУЖАЩЕГО</w:t>
      </w:r>
    </w:p>
    <w:p w:rsidR="00C77627" w:rsidRPr="0008423B" w:rsidRDefault="00C77627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72F1C" w:rsidRDefault="00F0181C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</w:p>
    <w:p w:rsidR="00F72F1C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proofErr w:type="gramEnd"/>
    </w:p>
    <w:p w:rsidR="00F0181C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08423B" w:rsidRDefault="00C77627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D1D4F" w:rsidRPr="0008423B" w:rsidRDefault="00CD1D4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8423B">
        <w:rPr>
          <w:rFonts w:ascii="Arial" w:hAnsi="Arial" w:cs="Arial"/>
          <w:kern w:val="2"/>
          <w:sz w:val="24"/>
          <w:szCs w:val="24"/>
        </w:rPr>
        <w:t>14</w:t>
      </w:r>
      <w:r w:rsidR="00DB089B" w:rsidRPr="0008423B">
        <w:rPr>
          <w:rFonts w:ascii="Arial" w:hAnsi="Arial" w:cs="Arial"/>
          <w:kern w:val="2"/>
          <w:sz w:val="24"/>
          <w:szCs w:val="24"/>
        </w:rPr>
        <w:t>5</w:t>
      </w:r>
      <w:r w:rsidRPr="0008423B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08423B" w:rsidRDefault="00CD1D4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CD1D4F" w:rsidRPr="0008423B" w:rsidRDefault="00CD1D4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08423B" w:rsidRDefault="00CD1D4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CD1D4F" w:rsidRPr="0008423B" w:rsidRDefault="00CD1D4F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B73A9D" w:rsidRPr="0008423B" w:rsidRDefault="00DE3E2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B73A9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CD1D4F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ее</w:t>
      </w:r>
      <w:r w:rsidR="00B73A9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лжностных лиц,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5322A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(далее – жалоба)</w:t>
      </w:r>
      <w:r w:rsidR="003133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08423B" w:rsidRDefault="007C651C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7) отказ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 должностного лица</w:t>
      </w:r>
      <w:r w:rsidR="00EE3D1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08423B" w:rsidRDefault="000C6F36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proofErr w:type="gramStart"/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юля 2010 года № </w:t>
      </w:r>
      <w:r w:rsidR="0068179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10</w:t>
      </w:r>
      <w:r w:rsidR="0068179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proofErr w:type="gramEnd"/>
    </w:p>
    <w:p w:rsidR="0004348E" w:rsidRPr="0008423B" w:rsidRDefault="0004348E" w:rsidP="00F7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</w:t>
      </w:r>
      <w:r w:rsidR="00F72F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о закона от 27 июля 2010 года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CD561B" w:rsidRPr="0008423B" w:rsidRDefault="00CD561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08423B" w:rsidRDefault="00CD561B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F6ACB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торым может быть направленажалоба заявителя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08423B" w:rsidRDefault="00F0181C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08423B" w:rsidRDefault="00CD561B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F138F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08423B" w:rsidRDefault="00737F2D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50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32C5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51FBE" w:rsidRPr="0008423B" w:rsidRDefault="00451FBE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382517" w:rsidRPr="0008423B" w:rsidRDefault="00451FBE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61904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</w:p>
    <w:p w:rsidR="00F72F1C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EE3D18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250E59"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F72F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</w:p>
    <w:p w:rsidR="00F0181C" w:rsidRPr="0008423B" w:rsidRDefault="007E75D6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08423B" w:rsidRDefault="00F0181C" w:rsidP="0008423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08423B" w:rsidRDefault="00A424C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51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08423B" w:rsidRDefault="006A69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08423B" w:rsidRDefault="006A69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6A69F8" w:rsidRPr="0008423B" w:rsidRDefault="006A69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08423B" w:rsidRDefault="006A69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льного служащего администрации;</w:t>
      </w:r>
    </w:p>
    <w:p w:rsidR="006A69F8" w:rsidRPr="0008423B" w:rsidRDefault="006A69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 использованием средств телефонной связи;</w:t>
      </w:r>
    </w:p>
    <w:p w:rsidR="00D24530" w:rsidRPr="0008423B" w:rsidRDefault="006A69F8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08423B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6F03B8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67E34" w:rsidRPr="0008423B" w:rsidRDefault="00067E34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C3FB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3</w:t>
      </w:r>
      <w:r w:rsidR="00DD7171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–</w:t>
      </w:r>
      <w:r w:rsidR="00D95037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1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  <w:u w:val="single"/>
        </w:rPr>
        <w:t>6</w:t>
      </w:r>
      <w:r w:rsidR="00DB089B"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08423B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.</w:t>
      </w:r>
    </w:p>
    <w:p w:rsidR="00067E34" w:rsidRPr="0008423B" w:rsidRDefault="00067E34" w:rsidP="000842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757F3F" w:rsidRPr="0008423B" w:rsidRDefault="00250E59" w:rsidP="0008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08423B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</w:p>
    <w:p w:rsidR="003E74A0" w:rsidRPr="0008423B" w:rsidRDefault="003E74A0" w:rsidP="0008423B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3E74A0" w:rsidRPr="0008423B" w:rsidSect="00482878">
          <w:headerReference w:type="default" r:id="rId14"/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C10E4" w:rsidRPr="00BA23E7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риложение</w:t>
      </w:r>
      <w:proofErr w:type="gramStart"/>
      <w:r w:rsidR="008642D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proofErr w:type="gramEnd"/>
    </w:p>
    <w:p w:rsidR="00DC10E4" w:rsidRPr="00BA23E7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министративному регламенту 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ени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BA23E7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9D2910" w:rsidRPr="00BA23E7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BA23E7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</w:p>
    <w:p w:rsidR="00281A2E" w:rsidRPr="00BA23E7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BA23E7">
        <w:rPr>
          <w:rFonts w:ascii="Times New Roman" w:hAnsi="Times New Roman" w:cs="Times New Roman"/>
          <w:i/>
          <w:color w:val="000000" w:themeColor="text1"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281A2E" w:rsidRPr="00BA23E7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</w:t>
      </w:r>
      <w:proofErr w:type="gramStart"/>
      <w:r w:rsidR="00624DDE" w:rsidRPr="00BA23E7">
        <w:rPr>
          <w:color w:val="000000" w:themeColor="text1"/>
          <w:kern w:val="2"/>
        </w:rPr>
        <w:t>присвоен</w:t>
      </w:r>
      <w:proofErr w:type="gramEnd"/>
      <w:r w:rsidR="00624DDE" w:rsidRPr="00BA23E7">
        <w:rPr>
          <w:color w:val="000000" w:themeColor="text1"/>
          <w:kern w:val="2"/>
        </w:rPr>
        <w:t>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</w:t>
            </w:r>
            <w:proofErr w:type="gramEnd"/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0D" w:rsidRDefault="0061280D" w:rsidP="00766253">
      <w:pPr>
        <w:spacing w:after="0" w:line="240" w:lineRule="auto"/>
      </w:pPr>
      <w:r>
        <w:separator/>
      </w:r>
    </w:p>
  </w:endnote>
  <w:endnote w:type="continuationSeparator" w:id="0">
    <w:p w:rsidR="0061280D" w:rsidRDefault="0061280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0D" w:rsidRDefault="0061280D" w:rsidP="00766253">
      <w:pPr>
        <w:spacing w:after="0" w:line="240" w:lineRule="auto"/>
      </w:pPr>
      <w:r>
        <w:separator/>
      </w:r>
    </w:p>
  </w:footnote>
  <w:footnote w:type="continuationSeparator" w:id="0">
    <w:p w:rsidR="0061280D" w:rsidRDefault="0061280D" w:rsidP="00766253">
      <w:pPr>
        <w:spacing w:after="0" w:line="240" w:lineRule="auto"/>
      </w:pPr>
      <w:r>
        <w:continuationSeparator/>
      </w:r>
    </w:p>
  </w:footnote>
  <w:footnote w:id="1">
    <w:p w:rsidR="0008423B" w:rsidRPr="00C0151F" w:rsidRDefault="0008423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08423B" w:rsidRPr="00C0151F" w:rsidRDefault="0008423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8423B" w:rsidRPr="00C0151F" w:rsidRDefault="0008423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08423B" w:rsidRPr="00C0151F" w:rsidRDefault="0008423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08423B" w:rsidRPr="00C0151F" w:rsidRDefault="0008423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8423B" w:rsidRPr="00C0151F" w:rsidRDefault="0008423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08423B" w:rsidRPr="00CA4E0A" w:rsidRDefault="0008423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423B" w:rsidRDefault="000842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3B" w:rsidRDefault="0008423B">
    <w:pPr>
      <w:pStyle w:val="a9"/>
      <w:jc w:val="center"/>
    </w:pPr>
  </w:p>
  <w:p w:rsidR="0008423B" w:rsidRDefault="0008423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08423B" w:rsidRPr="00B14374" w:rsidRDefault="00482878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6AF"/>
    <w:multiLevelType w:val="hybridMultilevel"/>
    <w:tmpl w:val="F42E4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23B"/>
    <w:rsid w:val="00084533"/>
    <w:rsid w:val="00087E87"/>
    <w:rsid w:val="0009066C"/>
    <w:rsid w:val="00090C97"/>
    <w:rsid w:val="00092367"/>
    <w:rsid w:val="00092E7F"/>
    <w:rsid w:val="00095D58"/>
    <w:rsid w:val="000A0996"/>
    <w:rsid w:val="000A1EED"/>
    <w:rsid w:val="000A6C9E"/>
    <w:rsid w:val="000A77C2"/>
    <w:rsid w:val="000B18FF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28C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0E59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253F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1B44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2878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6F6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80D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142F8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217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4DBB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2F1C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482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B18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482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onci.ru/ad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lonciadm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onci.ru/adm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3A99-5DE4-43D5-A50E-1AD68230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67</Words>
  <Characters>6422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7</cp:revision>
  <cp:lastPrinted>2019-03-22T08:15:00Z</cp:lastPrinted>
  <dcterms:created xsi:type="dcterms:W3CDTF">2022-08-02T01:42:00Z</dcterms:created>
  <dcterms:modified xsi:type="dcterms:W3CDTF">2022-08-04T07:50:00Z</dcterms:modified>
</cp:coreProperties>
</file>